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C8" w:rsidRPr="009909F2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9909F2">
        <w:rPr>
          <w:rFonts w:ascii="Arial" w:hAnsi="Arial" w:cs="Arial"/>
        </w:rPr>
        <w:t>PERMANENT SCHOOL FACILITIES BUILDING COMMITTEE</w:t>
      </w:r>
    </w:p>
    <w:p w:rsidR="00421CC6" w:rsidRPr="009909F2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9909F2">
        <w:rPr>
          <w:rFonts w:ascii="Arial" w:hAnsi="Arial" w:cs="Arial"/>
          <w:b/>
          <w:bCs/>
        </w:rPr>
        <w:t>SPECIAL</w:t>
      </w:r>
      <w:r w:rsidR="007110C8" w:rsidRPr="009909F2">
        <w:rPr>
          <w:rFonts w:ascii="Arial" w:hAnsi="Arial" w:cs="Arial"/>
          <w:b/>
          <w:bCs/>
        </w:rPr>
        <w:t xml:space="preserve"> MEETING</w:t>
      </w:r>
    </w:p>
    <w:p w:rsidR="007110C8" w:rsidRPr="009909F2" w:rsidRDefault="00946E96" w:rsidP="00B15577">
      <w:pPr>
        <w:jc w:val="center"/>
        <w:outlineLvl w:val="0"/>
        <w:rPr>
          <w:rFonts w:ascii="Arial" w:hAnsi="Arial" w:cs="Arial"/>
          <w:b/>
          <w:bCs/>
        </w:rPr>
      </w:pPr>
      <w:r w:rsidRPr="009909F2">
        <w:rPr>
          <w:rFonts w:ascii="Arial" w:hAnsi="Arial" w:cs="Arial"/>
          <w:b/>
          <w:bCs/>
        </w:rPr>
        <w:t>SEPTEMBER 19</w:t>
      </w:r>
      <w:r w:rsidR="00431A97" w:rsidRPr="009909F2">
        <w:rPr>
          <w:rFonts w:ascii="Arial" w:hAnsi="Arial" w:cs="Arial"/>
          <w:b/>
          <w:bCs/>
        </w:rPr>
        <w:t>, 2019</w:t>
      </w:r>
    </w:p>
    <w:p w:rsidR="007110C8" w:rsidRPr="009909F2" w:rsidRDefault="007110C8">
      <w:pPr>
        <w:rPr>
          <w:rFonts w:ascii="Arial" w:hAnsi="Arial" w:cs="Arial"/>
        </w:rPr>
      </w:pPr>
    </w:p>
    <w:p w:rsidR="007110C8" w:rsidRPr="009909F2" w:rsidRDefault="007110C8">
      <w:pPr>
        <w:rPr>
          <w:rFonts w:ascii="Arial" w:hAnsi="Arial" w:cs="Arial"/>
        </w:rPr>
      </w:pPr>
      <w:r w:rsidRPr="009909F2">
        <w:rPr>
          <w:rFonts w:ascii="Arial" w:hAnsi="Arial" w:cs="Arial"/>
        </w:rPr>
        <w:t>The Permanent School Facilities Building Commi</w:t>
      </w:r>
      <w:r w:rsidR="00404216" w:rsidRPr="009909F2">
        <w:rPr>
          <w:rFonts w:ascii="Arial" w:hAnsi="Arial" w:cs="Arial"/>
        </w:rPr>
        <w:t xml:space="preserve">ttee held a </w:t>
      </w:r>
      <w:r w:rsidR="002625DD" w:rsidRPr="009909F2">
        <w:rPr>
          <w:rFonts w:ascii="Arial" w:hAnsi="Arial" w:cs="Arial"/>
        </w:rPr>
        <w:t xml:space="preserve">special </w:t>
      </w:r>
      <w:r w:rsidR="00BE7000" w:rsidRPr="009909F2">
        <w:rPr>
          <w:rFonts w:ascii="Arial" w:hAnsi="Arial" w:cs="Arial"/>
        </w:rPr>
        <w:t xml:space="preserve">meeting on </w:t>
      </w:r>
      <w:r w:rsidR="00161F05" w:rsidRPr="009909F2">
        <w:rPr>
          <w:rFonts w:ascii="Arial" w:hAnsi="Arial" w:cs="Arial"/>
        </w:rPr>
        <w:t>Thursday</w:t>
      </w:r>
      <w:r w:rsidR="0034305B" w:rsidRPr="009909F2">
        <w:rPr>
          <w:rFonts w:ascii="Arial" w:hAnsi="Arial" w:cs="Arial"/>
        </w:rPr>
        <w:t xml:space="preserve">, </w:t>
      </w:r>
      <w:r w:rsidR="00946E96" w:rsidRPr="009909F2">
        <w:rPr>
          <w:rFonts w:ascii="Arial" w:hAnsi="Arial" w:cs="Arial"/>
        </w:rPr>
        <w:t>September 19</w:t>
      </w:r>
      <w:r w:rsidR="00317DEB" w:rsidRPr="009909F2">
        <w:rPr>
          <w:rFonts w:ascii="Arial" w:hAnsi="Arial" w:cs="Arial"/>
        </w:rPr>
        <w:t xml:space="preserve">, </w:t>
      </w:r>
      <w:r w:rsidR="00431A97" w:rsidRPr="009909F2">
        <w:rPr>
          <w:rFonts w:ascii="Arial" w:hAnsi="Arial" w:cs="Arial"/>
        </w:rPr>
        <w:t>2019</w:t>
      </w:r>
      <w:r w:rsidR="002748FB" w:rsidRPr="009909F2">
        <w:rPr>
          <w:rFonts w:ascii="Arial" w:hAnsi="Arial" w:cs="Arial"/>
        </w:rPr>
        <w:t xml:space="preserve">at </w:t>
      </w:r>
      <w:r w:rsidR="00515A83" w:rsidRPr="009909F2">
        <w:rPr>
          <w:rFonts w:ascii="Arial" w:hAnsi="Arial" w:cs="Arial"/>
        </w:rPr>
        <w:t>City Hall in the west conference room</w:t>
      </w:r>
      <w:r w:rsidR="0022395E" w:rsidRPr="009909F2">
        <w:rPr>
          <w:rFonts w:ascii="Arial" w:hAnsi="Arial" w:cs="Arial"/>
        </w:rPr>
        <w:t>.</w:t>
      </w:r>
      <w:r w:rsidR="00A66FD5" w:rsidRPr="009909F2">
        <w:rPr>
          <w:rFonts w:ascii="Arial" w:hAnsi="Arial" w:cs="Arial"/>
        </w:rPr>
        <w:t xml:space="preserve"> Chairman Woods</w:t>
      </w:r>
      <w:r w:rsidRPr="009909F2">
        <w:rPr>
          <w:rFonts w:ascii="Arial" w:hAnsi="Arial" w:cs="Arial"/>
        </w:rPr>
        <w:t xml:space="preserve"> called the meeting to order at </w:t>
      </w:r>
      <w:r w:rsidR="00F94918" w:rsidRPr="009909F2">
        <w:rPr>
          <w:rFonts w:ascii="Arial" w:hAnsi="Arial" w:cs="Arial"/>
        </w:rPr>
        <w:t>7:</w:t>
      </w:r>
      <w:r w:rsidR="00EC0A86" w:rsidRPr="009909F2">
        <w:rPr>
          <w:rFonts w:ascii="Arial" w:hAnsi="Arial" w:cs="Arial"/>
        </w:rPr>
        <w:t>0</w:t>
      </w:r>
      <w:r w:rsidR="00515A83" w:rsidRPr="009909F2">
        <w:rPr>
          <w:rFonts w:ascii="Arial" w:hAnsi="Arial" w:cs="Arial"/>
        </w:rPr>
        <w:t>0</w:t>
      </w:r>
      <w:r w:rsidRPr="009909F2">
        <w:rPr>
          <w:rFonts w:ascii="Arial" w:hAnsi="Arial" w:cs="Arial"/>
        </w:rPr>
        <w:t xml:space="preserve"> p.m. </w:t>
      </w:r>
    </w:p>
    <w:p w:rsidR="007110C8" w:rsidRPr="009909F2" w:rsidRDefault="007110C8">
      <w:pPr>
        <w:rPr>
          <w:rFonts w:ascii="Arial" w:hAnsi="Arial" w:cs="Arial"/>
        </w:rPr>
      </w:pPr>
    </w:p>
    <w:p w:rsidR="007110C8" w:rsidRPr="009909F2" w:rsidRDefault="007110C8">
      <w:pPr>
        <w:rPr>
          <w:rFonts w:ascii="Arial" w:hAnsi="Arial" w:cs="Arial"/>
        </w:rPr>
      </w:pPr>
      <w:r w:rsidRPr="009909F2">
        <w:rPr>
          <w:rFonts w:ascii="Arial" w:hAnsi="Arial" w:cs="Arial"/>
          <w:u w:val="single"/>
        </w:rPr>
        <w:t>Committee Members Present</w:t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  <w:u w:val="single"/>
        </w:rPr>
        <w:t>Also Present</w:t>
      </w:r>
    </w:p>
    <w:p w:rsidR="00B168A4" w:rsidRPr="009909F2" w:rsidRDefault="005C31E7">
      <w:pPr>
        <w:rPr>
          <w:rFonts w:ascii="Arial" w:hAnsi="Arial" w:cs="Arial"/>
        </w:rPr>
      </w:pP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</w:p>
    <w:p w:rsidR="00E279BE" w:rsidRPr="009909F2" w:rsidRDefault="0045584D" w:rsidP="00E279BE">
      <w:pPr>
        <w:rPr>
          <w:rFonts w:ascii="Arial" w:hAnsi="Arial" w:cs="Arial"/>
        </w:rPr>
      </w:pPr>
      <w:r w:rsidRPr="009909F2">
        <w:rPr>
          <w:rFonts w:ascii="Arial" w:hAnsi="Arial" w:cs="Arial"/>
        </w:rPr>
        <w:t xml:space="preserve">M. Woods, </w:t>
      </w:r>
      <w:r w:rsidR="00A66FD5" w:rsidRPr="009909F2">
        <w:rPr>
          <w:rFonts w:ascii="Arial" w:hAnsi="Arial" w:cs="Arial"/>
        </w:rPr>
        <w:t>Chairman</w:t>
      </w:r>
      <w:r w:rsidR="00BD2959" w:rsidRPr="009909F2">
        <w:rPr>
          <w:rFonts w:ascii="Arial" w:hAnsi="Arial" w:cs="Arial"/>
        </w:rPr>
        <w:tab/>
      </w:r>
      <w:r w:rsidR="00171C6C" w:rsidRPr="009909F2">
        <w:rPr>
          <w:rFonts w:ascii="Arial" w:hAnsi="Arial" w:cs="Arial"/>
        </w:rPr>
        <w:tab/>
      </w:r>
      <w:r w:rsidR="00171C6C" w:rsidRPr="009909F2">
        <w:rPr>
          <w:rFonts w:ascii="Arial" w:hAnsi="Arial" w:cs="Arial"/>
        </w:rPr>
        <w:tab/>
      </w:r>
      <w:r w:rsidR="00171C6C" w:rsidRPr="009909F2">
        <w:rPr>
          <w:rFonts w:ascii="Arial" w:hAnsi="Arial" w:cs="Arial"/>
        </w:rPr>
        <w:tab/>
      </w:r>
      <w:r w:rsidR="00171C6C" w:rsidRPr="009909F2">
        <w:rPr>
          <w:rFonts w:ascii="Arial" w:hAnsi="Arial" w:cs="Arial"/>
        </w:rPr>
        <w:tab/>
      </w:r>
      <w:r w:rsidR="00171C6C" w:rsidRPr="009909F2">
        <w:rPr>
          <w:rFonts w:ascii="Arial" w:hAnsi="Arial" w:cs="Arial"/>
        </w:rPr>
        <w:tab/>
      </w:r>
      <w:r w:rsidR="00562AB0" w:rsidRPr="009909F2">
        <w:rPr>
          <w:rFonts w:ascii="Arial" w:hAnsi="Arial" w:cs="Arial"/>
        </w:rPr>
        <w:t>B. Silver, Silver</w:t>
      </w:r>
      <w:r w:rsidR="008C21E0" w:rsidRPr="009909F2">
        <w:rPr>
          <w:rFonts w:ascii="Arial" w:hAnsi="Arial" w:cs="Arial"/>
        </w:rPr>
        <w:t xml:space="preserve"> </w:t>
      </w:r>
      <w:r w:rsidR="00562AB0" w:rsidRPr="009909F2">
        <w:rPr>
          <w:rFonts w:ascii="Arial" w:hAnsi="Arial" w:cs="Arial"/>
        </w:rPr>
        <w:t>Petrucelli</w:t>
      </w:r>
    </w:p>
    <w:p w:rsidR="002748FB" w:rsidRPr="009909F2" w:rsidRDefault="00946E96" w:rsidP="00406470">
      <w:pPr>
        <w:rPr>
          <w:rFonts w:ascii="Arial" w:hAnsi="Arial" w:cs="Arial"/>
        </w:rPr>
      </w:pPr>
      <w:r w:rsidRPr="009909F2">
        <w:rPr>
          <w:rFonts w:ascii="Arial" w:hAnsi="Arial" w:cs="Arial"/>
        </w:rPr>
        <w:t>B. Nunno</w:t>
      </w:r>
      <w:r w:rsidR="00E279BE" w:rsidRPr="009909F2">
        <w:rPr>
          <w:rFonts w:ascii="Arial" w:hAnsi="Arial" w:cs="Arial"/>
        </w:rPr>
        <w:tab/>
      </w:r>
      <w:r w:rsidR="00E279BE" w:rsidRPr="009909F2">
        <w:rPr>
          <w:rFonts w:ascii="Arial" w:hAnsi="Arial" w:cs="Arial"/>
        </w:rPr>
        <w:tab/>
      </w:r>
      <w:r w:rsidR="00E279BE" w:rsidRPr="009909F2">
        <w:rPr>
          <w:rFonts w:ascii="Arial" w:hAnsi="Arial" w:cs="Arial"/>
        </w:rPr>
        <w:tab/>
      </w:r>
      <w:r w:rsidR="00E279BE" w:rsidRPr="009909F2">
        <w:rPr>
          <w:rFonts w:ascii="Arial" w:hAnsi="Arial" w:cs="Arial"/>
        </w:rPr>
        <w:tab/>
      </w:r>
      <w:r w:rsidR="00E279BE" w:rsidRPr="009909F2">
        <w:rPr>
          <w:rFonts w:ascii="Arial" w:hAnsi="Arial" w:cs="Arial"/>
        </w:rPr>
        <w:tab/>
      </w:r>
      <w:r w:rsidR="00B34853" w:rsidRPr="009909F2">
        <w:rPr>
          <w:rFonts w:ascii="Arial" w:hAnsi="Arial" w:cs="Arial"/>
        </w:rPr>
        <w:tab/>
      </w:r>
      <w:r w:rsidR="00B34853" w:rsidRPr="009909F2">
        <w:rPr>
          <w:rFonts w:ascii="Arial" w:hAnsi="Arial" w:cs="Arial"/>
        </w:rPr>
        <w:tab/>
      </w:r>
      <w:r w:rsidR="00E279BE" w:rsidRPr="009909F2">
        <w:rPr>
          <w:rFonts w:ascii="Arial" w:hAnsi="Arial" w:cs="Arial"/>
        </w:rPr>
        <w:tab/>
      </w:r>
      <w:r w:rsidR="00562AB0" w:rsidRPr="009909F2">
        <w:rPr>
          <w:rFonts w:ascii="Arial" w:hAnsi="Arial" w:cs="Arial"/>
        </w:rPr>
        <w:t>P. Jorgensen, Silver</w:t>
      </w:r>
      <w:r w:rsidR="008C21E0" w:rsidRPr="009909F2">
        <w:rPr>
          <w:rFonts w:ascii="Arial" w:hAnsi="Arial" w:cs="Arial"/>
        </w:rPr>
        <w:t xml:space="preserve"> </w:t>
      </w:r>
      <w:r w:rsidR="00562AB0" w:rsidRPr="009909F2">
        <w:rPr>
          <w:rFonts w:ascii="Arial" w:hAnsi="Arial" w:cs="Arial"/>
        </w:rPr>
        <w:t>Petrucell</w:t>
      </w:r>
      <w:r w:rsidR="009909F2" w:rsidRPr="009909F2">
        <w:rPr>
          <w:rFonts w:ascii="Arial" w:hAnsi="Arial" w:cs="Arial"/>
        </w:rPr>
        <w:t>i</w:t>
      </w:r>
      <w:r w:rsidR="00DA2544" w:rsidRPr="009909F2">
        <w:rPr>
          <w:rFonts w:ascii="Arial" w:hAnsi="Arial" w:cs="Arial"/>
        </w:rPr>
        <w:tab/>
      </w:r>
      <w:r w:rsidR="00DA2544" w:rsidRPr="009909F2">
        <w:rPr>
          <w:rFonts w:ascii="Arial" w:hAnsi="Arial" w:cs="Arial"/>
        </w:rPr>
        <w:tab/>
      </w:r>
    </w:p>
    <w:p w:rsidR="0047398B" w:rsidRPr="009909F2" w:rsidRDefault="002878A8" w:rsidP="00D55D5C">
      <w:pPr>
        <w:pStyle w:val="BodyText"/>
        <w:jc w:val="left"/>
        <w:rPr>
          <w:rFonts w:ascii="Arial" w:hAnsi="Arial" w:cs="Arial"/>
        </w:rPr>
      </w:pPr>
      <w:r w:rsidRPr="009909F2">
        <w:rPr>
          <w:rFonts w:ascii="Arial" w:hAnsi="Arial" w:cs="Arial"/>
        </w:rPr>
        <w:t>M. Hardiman</w:t>
      </w:r>
      <w:r w:rsidR="00CE0849" w:rsidRPr="009909F2">
        <w:rPr>
          <w:rFonts w:ascii="Arial" w:hAnsi="Arial" w:cs="Arial"/>
        </w:rPr>
        <w:t xml:space="preserve"> (BOA)</w:t>
      </w:r>
      <w:r w:rsidR="002748FB" w:rsidRPr="009909F2">
        <w:rPr>
          <w:rFonts w:ascii="Arial" w:hAnsi="Arial" w:cs="Arial"/>
        </w:rPr>
        <w:tab/>
      </w:r>
      <w:r w:rsidR="002748FB" w:rsidRPr="009909F2">
        <w:rPr>
          <w:rFonts w:ascii="Arial" w:hAnsi="Arial" w:cs="Arial"/>
        </w:rPr>
        <w:tab/>
      </w:r>
      <w:r w:rsidR="002748FB" w:rsidRPr="009909F2">
        <w:rPr>
          <w:rFonts w:ascii="Arial" w:hAnsi="Arial" w:cs="Arial"/>
        </w:rPr>
        <w:tab/>
      </w:r>
      <w:r w:rsidR="002748FB" w:rsidRPr="009909F2">
        <w:rPr>
          <w:rFonts w:ascii="Arial" w:hAnsi="Arial" w:cs="Arial"/>
        </w:rPr>
        <w:tab/>
      </w:r>
      <w:r w:rsidR="002748FB" w:rsidRPr="009909F2">
        <w:rPr>
          <w:rFonts w:ascii="Arial" w:hAnsi="Arial" w:cs="Arial"/>
        </w:rPr>
        <w:tab/>
      </w:r>
      <w:r w:rsidR="002748FB" w:rsidRPr="009909F2">
        <w:rPr>
          <w:rFonts w:ascii="Arial" w:hAnsi="Arial" w:cs="Arial"/>
        </w:rPr>
        <w:tab/>
      </w:r>
      <w:r w:rsidR="002748FB" w:rsidRPr="009909F2">
        <w:rPr>
          <w:rFonts w:ascii="Arial" w:hAnsi="Arial" w:cs="Arial"/>
        </w:rPr>
        <w:tab/>
      </w:r>
      <w:r w:rsidR="00734D29" w:rsidRPr="009909F2">
        <w:rPr>
          <w:rFonts w:ascii="Arial" w:hAnsi="Arial" w:cs="Arial"/>
        </w:rPr>
        <w:t>W. Healey</w:t>
      </w:r>
    </w:p>
    <w:p w:rsidR="00515A83" w:rsidRPr="009909F2" w:rsidRDefault="00734D29" w:rsidP="00AC26AF">
      <w:pPr>
        <w:pStyle w:val="BodyText"/>
        <w:jc w:val="left"/>
        <w:rPr>
          <w:rFonts w:ascii="Arial" w:hAnsi="Arial" w:cs="Arial"/>
        </w:rPr>
      </w:pPr>
      <w:r w:rsidRPr="009909F2">
        <w:rPr>
          <w:rFonts w:ascii="Arial" w:hAnsi="Arial" w:cs="Arial"/>
        </w:rPr>
        <w:t>R. Vitali (BOA)</w:t>
      </w:r>
      <w:r w:rsidR="00431A97" w:rsidRPr="009909F2">
        <w:rPr>
          <w:rFonts w:ascii="Arial" w:hAnsi="Arial" w:cs="Arial"/>
        </w:rPr>
        <w:tab/>
      </w:r>
      <w:r w:rsidR="0022395E" w:rsidRPr="009909F2">
        <w:rPr>
          <w:rFonts w:ascii="Arial" w:hAnsi="Arial" w:cs="Arial"/>
        </w:rPr>
        <w:tab/>
      </w:r>
      <w:r w:rsidR="0022395E" w:rsidRPr="009909F2">
        <w:rPr>
          <w:rFonts w:ascii="Arial" w:hAnsi="Arial" w:cs="Arial"/>
        </w:rPr>
        <w:tab/>
      </w:r>
      <w:r w:rsidR="0022395E" w:rsidRPr="009909F2">
        <w:rPr>
          <w:rFonts w:ascii="Arial" w:hAnsi="Arial" w:cs="Arial"/>
        </w:rPr>
        <w:tab/>
      </w:r>
      <w:r w:rsidR="0022395E" w:rsidRPr="009909F2">
        <w:rPr>
          <w:rFonts w:ascii="Arial" w:hAnsi="Arial" w:cs="Arial"/>
        </w:rPr>
        <w:tab/>
      </w:r>
      <w:r w:rsidR="00B34853" w:rsidRPr="009909F2">
        <w:rPr>
          <w:rFonts w:ascii="Arial" w:hAnsi="Arial" w:cs="Arial"/>
        </w:rPr>
        <w:tab/>
      </w:r>
      <w:r w:rsidR="00B34853" w:rsidRPr="009909F2">
        <w:rPr>
          <w:rFonts w:ascii="Arial" w:hAnsi="Arial" w:cs="Arial"/>
        </w:rPr>
        <w:tab/>
      </w:r>
      <w:r w:rsidR="00562AB0" w:rsidRPr="009909F2">
        <w:rPr>
          <w:rFonts w:ascii="Arial" w:hAnsi="Arial" w:cs="Arial"/>
        </w:rPr>
        <w:t>F. Tynes, LaRosa Building Group</w:t>
      </w:r>
      <w:r w:rsidR="00431A97" w:rsidRPr="009909F2">
        <w:rPr>
          <w:rFonts w:ascii="Arial" w:hAnsi="Arial" w:cs="Arial"/>
        </w:rPr>
        <w:tab/>
      </w:r>
      <w:r w:rsidR="00431A97" w:rsidRPr="009909F2">
        <w:rPr>
          <w:rFonts w:ascii="Arial" w:hAnsi="Arial" w:cs="Arial"/>
        </w:rPr>
        <w:tab/>
      </w:r>
    </w:p>
    <w:p w:rsidR="00714F3D" w:rsidRPr="009909F2" w:rsidRDefault="00714F3D" w:rsidP="00AC26AF">
      <w:pPr>
        <w:pStyle w:val="BodyText"/>
        <w:jc w:val="left"/>
        <w:rPr>
          <w:rFonts w:ascii="Arial" w:hAnsi="Arial" w:cs="Arial"/>
        </w:rPr>
      </w:pPr>
      <w:r w:rsidRPr="009909F2">
        <w:rPr>
          <w:rFonts w:ascii="Arial" w:hAnsi="Arial" w:cs="Arial"/>
        </w:rPr>
        <w:t>S. Firmender (BOE)</w:t>
      </w:r>
    </w:p>
    <w:p w:rsidR="0047398B" w:rsidRPr="009909F2" w:rsidRDefault="00562AB0" w:rsidP="00AC26AF">
      <w:pPr>
        <w:pStyle w:val="BodyText"/>
        <w:jc w:val="left"/>
        <w:rPr>
          <w:rFonts w:ascii="Arial" w:hAnsi="Arial" w:cs="Arial"/>
        </w:rPr>
      </w:pP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Pr="009909F2">
        <w:rPr>
          <w:rFonts w:ascii="Arial" w:hAnsi="Arial" w:cs="Arial"/>
        </w:rPr>
        <w:tab/>
      </w:r>
      <w:r w:rsidR="00EC0A86" w:rsidRPr="009909F2">
        <w:rPr>
          <w:rFonts w:ascii="Arial" w:hAnsi="Arial" w:cs="Arial"/>
        </w:rPr>
        <w:tab/>
      </w:r>
      <w:r w:rsidR="006144D5" w:rsidRPr="009909F2">
        <w:rPr>
          <w:rFonts w:ascii="Arial" w:hAnsi="Arial" w:cs="Arial"/>
        </w:rPr>
        <w:tab/>
      </w:r>
      <w:r w:rsidR="006144D5" w:rsidRPr="009909F2">
        <w:rPr>
          <w:rFonts w:ascii="Arial" w:hAnsi="Arial" w:cs="Arial"/>
        </w:rPr>
        <w:tab/>
      </w:r>
    </w:p>
    <w:p w:rsidR="00925268" w:rsidRPr="009909F2" w:rsidRDefault="00DB0866" w:rsidP="00AC26AF">
      <w:pPr>
        <w:pStyle w:val="BodyText"/>
        <w:jc w:val="left"/>
        <w:rPr>
          <w:rFonts w:ascii="Arial" w:hAnsi="Arial" w:cs="Arial"/>
          <w:color w:val="FF0000"/>
        </w:rPr>
      </w:pPr>
      <w:r w:rsidRPr="009909F2">
        <w:rPr>
          <w:rFonts w:ascii="Arial" w:hAnsi="Arial" w:cs="Arial"/>
          <w:u w:val="single"/>
        </w:rPr>
        <w:t>Excused</w:t>
      </w:r>
      <w:r w:rsidRPr="009909F2">
        <w:rPr>
          <w:rFonts w:ascii="Arial" w:hAnsi="Arial" w:cs="Arial"/>
        </w:rPr>
        <w:t xml:space="preserve">:  </w:t>
      </w:r>
      <w:r w:rsidR="00946E96" w:rsidRPr="009909F2">
        <w:rPr>
          <w:rFonts w:ascii="Arial" w:hAnsi="Arial" w:cs="Arial"/>
        </w:rPr>
        <w:t>M. Ahrens</w:t>
      </w:r>
      <w:r w:rsidR="00734D29" w:rsidRPr="009909F2">
        <w:rPr>
          <w:rFonts w:ascii="Arial" w:hAnsi="Arial" w:cs="Arial"/>
        </w:rPr>
        <w:t>, J. Federico</w:t>
      </w:r>
    </w:p>
    <w:p w:rsidR="00925268" w:rsidRPr="009909F2" w:rsidRDefault="00925268" w:rsidP="00AC26AF">
      <w:pPr>
        <w:pStyle w:val="BodyText"/>
        <w:jc w:val="left"/>
        <w:rPr>
          <w:rFonts w:ascii="Arial" w:hAnsi="Arial" w:cs="Arial"/>
        </w:rPr>
      </w:pPr>
    </w:p>
    <w:p w:rsidR="00276C71" w:rsidRPr="009909F2" w:rsidRDefault="00276C71" w:rsidP="00AC26AF">
      <w:pPr>
        <w:pStyle w:val="BodyText"/>
        <w:jc w:val="left"/>
        <w:rPr>
          <w:rFonts w:ascii="Arial" w:hAnsi="Arial" w:cs="Arial"/>
          <w:b/>
          <w:u w:val="single"/>
        </w:rPr>
      </w:pPr>
      <w:r w:rsidRPr="009909F2">
        <w:rPr>
          <w:rFonts w:ascii="Arial" w:hAnsi="Arial" w:cs="Arial"/>
          <w:b/>
          <w:u w:val="single"/>
        </w:rPr>
        <w:t xml:space="preserve">Consideration of Minutes of Special Meeting held </w:t>
      </w:r>
      <w:r w:rsidR="00946E96" w:rsidRPr="009909F2">
        <w:rPr>
          <w:rFonts w:ascii="Arial" w:hAnsi="Arial" w:cs="Arial"/>
          <w:b/>
          <w:u w:val="single"/>
        </w:rPr>
        <w:t>August 15</w:t>
      </w:r>
      <w:r w:rsidR="0034305B" w:rsidRPr="009909F2">
        <w:rPr>
          <w:rFonts w:ascii="Arial" w:hAnsi="Arial" w:cs="Arial"/>
          <w:b/>
          <w:u w:val="single"/>
        </w:rPr>
        <w:t>, 2019</w:t>
      </w:r>
    </w:p>
    <w:p w:rsidR="00276C71" w:rsidRPr="009909F2" w:rsidRDefault="00276C71" w:rsidP="00AC26AF">
      <w:pPr>
        <w:pStyle w:val="BodyText"/>
        <w:jc w:val="left"/>
        <w:rPr>
          <w:rFonts w:ascii="Arial" w:hAnsi="Arial" w:cs="Arial"/>
          <w:u w:val="single"/>
        </w:rPr>
      </w:pPr>
    </w:p>
    <w:p w:rsidR="00276C71" w:rsidRPr="009909F2" w:rsidRDefault="00734D29" w:rsidP="00AC26AF">
      <w:pPr>
        <w:pStyle w:val="BodyText"/>
        <w:jc w:val="left"/>
        <w:rPr>
          <w:rFonts w:ascii="Arial" w:hAnsi="Arial" w:cs="Arial"/>
        </w:rPr>
      </w:pPr>
      <w:r w:rsidRPr="009909F2">
        <w:rPr>
          <w:rFonts w:ascii="Arial" w:hAnsi="Arial" w:cs="Arial"/>
          <w:u w:val="single"/>
        </w:rPr>
        <w:t>Ald. Hardiman and Mr. Firmender made</w:t>
      </w:r>
      <w:r w:rsidR="0066074B" w:rsidRPr="009909F2">
        <w:rPr>
          <w:rFonts w:ascii="Arial" w:hAnsi="Arial" w:cs="Arial"/>
          <w:u w:val="single"/>
        </w:rPr>
        <w:t xml:space="preserve"> and seconded a motion to approve the minutes of the </w:t>
      </w:r>
      <w:r w:rsidR="009A154F" w:rsidRPr="009909F2">
        <w:rPr>
          <w:rFonts w:ascii="Arial" w:hAnsi="Arial" w:cs="Arial"/>
          <w:u w:val="single"/>
        </w:rPr>
        <w:t>August 15</w:t>
      </w:r>
      <w:r w:rsidR="0034305B" w:rsidRPr="009909F2">
        <w:rPr>
          <w:rFonts w:ascii="Arial" w:hAnsi="Arial" w:cs="Arial"/>
          <w:u w:val="single"/>
        </w:rPr>
        <w:t>, 2019</w:t>
      </w:r>
      <w:r w:rsidR="0066074B" w:rsidRPr="009909F2">
        <w:rPr>
          <w:rFonts w:ascii="Arial" w:hAnsi="Arial" w:cs="Arial"/>
          <w:u w:val="single"/>
        </w:rPr>
        <w:t xml:space="preserve"> meeting</w:t>
      </w:r>
      <w:r w:rsidR="00431A97" w:rsidRPr="009909F2">
        <w:rPr>
          <w:rFonts w:ascii="Arial" w:hAnsi="Arial" w:cs="Arial"/>
          <w:u w:val="single"/>
        </w:rPr>
        <w:t xml:space="preserve"> as presented</w:t>
      </w:r>
      <w:r w:rsidR="00EC0A86" w:rsidRPr="009909F2">
        <w:rPr>
          <w:rFonts w:ascii="Arial" w:hAnsi="Arial" w:cs="Arial"/>
          <w:u w:val="single"/>
        </w:rPr>
        <w:t>.  Motion carried unanimously</w:t>
      </w:r>
      <w:r w:rsidR="00EC0A86" w:rsidRPr="009909F2">
        <w:rPr>
          <w:rFonts w:ascii="Arial" w:hAnsi="Arial" w:cs="Arial"/>
        </w:rPr>
        <w:t>.</w:t>
      </w:r>
    </w:p>
    <w:p w:rsidR="00EC0A86" w:rsidRPr="009909F2" w:rsidRDefault="00EC0A86" w:rsidP="00AC26AF">
      <w:pPr>
        <w:pStyle w:val="BodyText"/>
        <w:jc w:val="left"/>
        <w:rPr>
          <w:rFonts w:ascii="Arial" w:hAnsi="Arial" w:cs="Arial"/>
        </w:rPr>
      </w:pPr>
    </w:p>
    <w:p w:rsidR="007D289A" w:rsidRPr="009909F2" w:rsidRDefault="002748FB" w:rsidP="002748FB">
      <w:pPr>
        <w:pStyle w:val="BodyText"/>
        <w:outlineLvl w:val="0"/>
        <w:rPr>
          <w:rFonts w:ascii="Arial" w:hAnsi="Arial" w:cs="Arial"/>
          <w:b/>
          <w:bCs/>
          <w:u w:val="single"/>
        </w:rPr>
      </w:pPr>
      <w:r w:rsidRPr="009909F2">
        <w:rPr>
          <w:rFonts w:ascii="Arial" w:hAnsi="Arial" w:cs="Arial"/>
          <w:b/>
          <w:bCs/>
          <w:u w:val="single"/>
        </w:rPr>
        <w:t xml:space="preserve">Status Report RE: West Shore Middle School – Addition, Renovations and Code </w:t>
      </w:r>
    </w:p>
    <w:p w:rsidR="00734D29" w:rsidRPr="009909F2" w:rsidRDefault="00734D29" w:rsidP="002748FB">
      <w:pPr>
        <w:pStyle w:val="BodyText"/>
        <w:outlineLvl w:val="0"/>
        <w:rPr>
          <w:rFonts w:ascii="Arial" w:hAnsi="Arial" w:cs="Arial"/>
          <w:bCs/>
        </w:rPr>
      </w:pPr>
    </w:p>
    <w:p w:rsidR="000039DE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Tynes </w:t>
      </w:r>
      <w:r w:rsidR="00B802F9">
        <w:rPr>
          <w:rFonts w:ascii="Arial" w:hAnsi="Arial" w:cs="Arial"/>
          <w:sz w:val="24"/>
          <w:szCs w:val="24"/>
        </w:rPr>
        <w:t>reported the</w:t>
      </w:r>
      <w:r w:rsidRPr="009909F2">
        <w:rPr>
          <w:rFonts w:ascii="Arial" w:hAnsi="Arial" w:cs="Arial"/>
          <w:sz w:val="24"/>
          <w:szCs w:val="24"/>
        </w:rPr>
        <w:t xml:space="preserve"> commissioning agent </w:t>
      </w:r>
      <w:r w:rsidR="00B802F9">
        <w:rPr>
          <w:rFonts w:ascii="Arial" w:hAnsi="Arial" w:cs="Arial"/>
          <w:sz w:val="24"/>
          <w:szCs w:val="24"/>
        </w:rPr>
        <w:t xml:space="preserve">is </w:t>
      </w:r>
      <w:r w:rsidRPr="009909F2">
        <w:rPr>
          <w:rFonts w:ascii="Arial" w:hAnsi="Arial" w:cs="Arial"/>
          <w:sz w:val="24"/>
          <w:szCs w:val="24"/>
        </w:rPr>
        <w:t xml:space="preserve">still working with the mechanical company on the AC (p9).  </w:t>
      </w:r>
      <w:r w:rsidR="00B802F9">
        <w:rPr>
          <w:rFonts w:ascii="Arial" w:hAnsi="Arial" w:cs="Arial"/>
          <w:sz w:val="24"/>
          <w:szCs w:val="24"/>
        </w:rPr>
        <w:t>He stated t</w:t>
      </w:r>
      <w:r w:rsidRPr="009909F2">
        <w:rPr>
          <w:rFonts w:ascii="Arial" w:hAnsi="Arial" w:cs="Arial"/>
          <w:sz w:val="24"/>
          <w:szCs w:val="24"/>
        </w:rPr>
        <w:t xml:space="preserve">omorrow </w:t>
      </w:r>
      <w:r w:rsidR="00B802F9">
        <w:rPr>
          <w:rFonts w:ascii="Arial" w:hAnsi="Arial" w:cs="Arial"/>
          <w:sz w:val="24"/>
          <w:szCs w:val="24"/>
        </w:rPr>
        <w:t xml:space="preserve">he would be </w:t>
      </w:r>
      <w:r w:rsidRPr="009909F2">
        <w:rPr>
          <w:rFonts w:ascii="Arial" w:hAnsi="Arial" w:cs="Arial"/>
          <w:sz w:val="24"/>
          <w:szCs w:val="24"/>
        </w:rPr>
        <w:t xml:space="preserve">meeting with the roof people to </w:t>
      </w:r>
      <w:r w:rsidR="00B802F9">
        <w:rPr>
          <w:rFonts w:ascii="Arial" w:hAnsi="Arial" w:cs="Arial"/>
          <w:sz w:val="24"/>
          <w:szCs w:val="24"/>
        </w:rPr>
        <w:t xml:space="preserve">make some minor </w:t>
      </w:r>
      <w:r w:rsidRPr="009909F2">
        <w:rPr>
          <w:rFonts w:ascii="Arial" w:hAnsi="Arial" w:cs="Arial"/>
          <w:sz w:val="24"/>
          <w:szCs w:val="24"/>
        </w:rPr>
        <w:t>repair</w:t>
      </w:r>
      <w:r w:rsidR="00B802F9">
        <w:rPr>
          <w:rFonts w:ascii="Arial" w:hAnsi="Arial" w:cs="Arial"/>
          <w:sz w:val="24"/>
          <w:szCs w:val="24"/>
        </w:rPr>
        <w:t>s</w:t>
      </w:r>
      <w:r w:rsidRPr="009909F2">
        <w:rPr>
          <w:rFonts w:ascii="Arial" w:hAnsi="Arial" w:cs="Arial"/>
          <w:sz w:val="24"/>
          <w:szCs w:val="24"/>
        </w:rPr>
        <w:t xml:space="preserve"> </w:t>
      </w:r>
      <w:r w:rsidR="00B802F9">
        <w:rPr>
          <w:rFonts w:ascii="Arial" w:hAnsi="Arial" w:cs="Arial"/>
          <w:sz w:val="24"/>
          <w:szCs w:val="24"/>
        </w:rPr>
        <w:t>and address</w:t>
      </w:r>
      <w:r w:rsidRPr="009909F2">
        <w:rPr>
          <w:rFonts w:ascii="Arial" w:hAnsi="Arial" w:cs="Arial"/>
          <w:sz w:val="24"/>
          <w:szCs w:val="24"/>
        </w:rPr>
        <w:t xml:space="preserve"> some roof leaks.  </w:t>
      </w:r>
      <w:r w:rsidR="00B802F9">
        <w:rPr>
          <w:rFonts w:ascii="Arial" w:hAnsi="Arial" w:cs="Arial"/>
          <w:sz w:val="24"/>
          <w:szCs w:val="24"/>
        </w:rPr>
        <w:t>Mr. Tynes also stated they</w:t>
      </w:r>
      <w:r w:rsidRPr="009909F2">
        <w:rPr>
          <w:rFonts w:ascii="Arial" w:hAnsi="Arial" w:cs="Arial"/>
          <w:sz w:val="24"/>
          <w:szCs w:val="24"/>
        </w:rPr>
        <w:t xml:space="preserve"> have to add roof ladders </w:t>
      </w:r>
      <w:r w:rsidR="00B802F9">
        <w:rPr>
          <w:rFonts w:ascii="Arial" w:hAnsi="Arial" w:cs="Arial"/>
          <w:sz w:val="24"/>
          <w:szCs w:val="24"/>
        </w:rPr>
        <w:t>that</w:t>
      </w:r>
      <w:r w:rsidRPr="009909F2">
        <w:rPr>
          <w:rFonts w:ascii="Arial" w:hAnsi="Arial" w:cs="Arial"/>
          <w:sz w:val="24"/>
          <w:szCs w:val="24"/>
        </w:rPr>
        <w:t xml:space="preserve"> will require cutting into the roof.  </w:t>
      </w:r>
      <w:r w:rsidR="00B802F9">
        <w:rPr>
          <w:rFonts w:ascii="Arial" w:hAnsi="Arial" w:cs="Arial"/>
          <w:sz w:val="24"/>
          <w:szCs w:val="24"/>
        </w:rPr>
        <w:t>He also stated t</w:t>
      </w:r>
      <w:r w:rsidRPr="009909F2">
        <w:rPr>
          <w:rFonts w:ascii="Arial" w:hAnsi="Arial" w:cs="Arial"/>
          <w:sz w:val="24"/>
          <w:szCs w:val="24"/>
        </w:rPr>
        <w:t>here are two cylinders that are not there.  He explained it is the push bar that is wired into the doors.  He explained it is a means of egress</w:t>
      </w:r>
      <w:r w:rsidR="00B802F9">
        <w:rPr>
          <w:rFonts w:ascii="Arial" w:hAnsi="Arial" w:cs="Arial"/>
          <w:sz w:val="24"/>
          <w:szCs w:val="24"/>
        </w:rPr>
        <w:t xml:space="preserve"> - </w:t>
      </w:r>
      <w:r w:rsidRPr="009909F2">
        <w:rPr>
          <w:rFonts w:ascii="Arial" w:hAnsi="Arial" w:cs="Arial"/>
          <w:sz w:val="24"/>
          <w:szCs w:val="24"/>
        </w:rPr>
        <w:t xml:space="preserve">out, only.  </w:t>
      </w:r>
      <w:r w:rsidR="00B802F9">
        <w:rPr>
          <w:rFonts w:ascii="Arial" w:hAnsi="Arial" w:cs="Arial"/>
          <w:sz w:val="24"/>
          <w:szCs w:val="24"/>
        </w:rPr>
        <w:t>Mr. Tynes reported t</w:t>
      </w:r>
      <w:r w:rsidRPr="009909F2">
        <w:rPr>
          <w:rFonts w:ascii="Arial" w:hAnsi="Arial" w:cs="Arial"/>
          <w:sz w:val="24"/>
          <w:szCs w:val="24"/>
        </w:rPr>
        <w:t>he light boxes on the east and west sides will be modified.  He explained they are not turning off</w:t>
      </w:r>
      <w:r w:rsidR="00B802F9">
        <w:rPr>
          <w:rFonts w:ascii="Arial" w:hAnsi="Arial" w:cs="Arial"/>
          <w:sz w:val="24"/>
          <w:szCs w:val="24"/>
        </w:rPr>
        <w:t xml:space="preserve"> properly and explained the process to make the necessary modification.</w:t>
      </w:r>
    </w:p>
    <w:p w:rsidR="00B802F9" w:rsidRPr="009909F2" w:rsidRDefault="00B802F9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Bradbury stated the lights </w:t>
      </w:r>
      <w:r w:rsidR="00B802F9">
        <w:rPr>
          <w:rFonts w:ascii="Arial" w:hAnsi="Arial" w:cs="Arial"/>
          <w:sz w:val="24"/>
          <w:szCs w:val="24"/>
        </w:rPr>
        <w:t>are</w:t>
      </w:r>
      <w:r w:rsidRPr="009909F2">
        <w:rPr>
          <w:rFonts w:ascii="Arial" w:hAnsi="Arial" w:cs="Arial"/>
          <w:sz w:val="24"/>
          <w:szCs w:val="24"/>
        </w:rPr>
        <w:t xml:space="preserve"> mounted inside the box.  He stated it should not have been a 4 x 6 hole.  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Tynes stated there is still a light missing on the wall light.  The art room needs electrical power, seal tight.  </w:t>
      </w:r>
      <w:r w:rsidR="00B802F9">
        <w:rPr>
          <w:rFonts w:ascii="Arial" w:hAnsi="Arial" w:cs="Arial"/>
          <w:sz w:val="24"/>
          <w:szCs w:val="24"/>
        </w:rPr>
        <w:t>He also reported work is still being done on the HVAC</w:t>
      </w:r>
      <w:r w:rsidRPr="009909F2">
        <w:rPr>
          <w:rFonts w:ascii="Arial" w:hAnsi="Arial" w:cs="Arial"/>
          <w:sz w:val="24"/>
          <w:szCs w:val="24"/>
        </w:rPr>
        <w:t xml:space="preserve">.  The kiln fixture above needs to be attached.    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Ald. Vitali asked about signage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Mr. Tynes stated they are still waiting on it.  A brief discussion ensued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 Woods asked when the punch list would finally be reduced to zero</w:t>
      </w:r>
      <w:r w:rsidR="00B802F9">
        <w:rPr>
          <w:rFonts w:ascii="Arial" w:hAnsi="Arial" w:cs="Arial"/>
          <w:sz w:val="24"/>
          <w:szCs w:val="24"/>
        </w:rPr>
        <w:t xml:space="preserve"> items</w:t>
      </w:r>
      <w:r w:rsidRPr="009909F2">
        <w:rPr>
          <w:rFonts w:ascii="Arial" w:hAnsi="Arial" w:cs="Arial"/>
          <w:sz w:val="24"/>
          <w:szCs w:val="24"/>
        </w:rPr>
        <w:t>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lastRenderedPageBreak/>
        <w:t xml:space="preserve">Mr. Tynes stated there are a number of items on </w:t>
      </w:r>
      <w:r w:rsidR="00B802F9">
        <w:rPr>
          <w:rFonts w:ascii="Arial" w:hAnsi="Arial" w:cs="Arial"/>
          <w:sz w:val="24"/>
          <w:szCs w:val="24"/>
        </w:rPr>
        <w:t xml:space="preserve">the </w:t>
      </w:r>
      <w:r w:rsidRPr="009909F2">
        <w:rPr>
          <w:rFonts w:ascii="Arial" w:hAnsi="Arial" w:cs="Arial"/>
          <w:sz w:val="24"/>
          <w:szCs w:val="24"/>
        </w:rPr>
        <w:t>architect’s list that have been completed.  Discussion ensued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Ald. Hardiman asked about the tech ed room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Bradbury stated </w:t>
      </w:r>
      <w:r w:rsidR="00B802F9">
        <w:rPr>
          <w:rFonts w:ascii="Arial" w:hAnsi="Arial" w:cs="Arial"/>
          <w:sz w:val="24"/>
          <w:szCs w:val="24"/>
        </w:rPr>
        <w:t>the parts are on</w:t>
      </w:r>
      <w:r w:rsidRPr="009909F2">
        <w:rPr>
          <w:rFonts w:ascii="Arial" w:hAnsi="Arial" w:cs="Arial"/>
          <w:sz w:val="24"/>
          <w:szCs w:val="24"/>
        </w:rPr>
        <w:t xml:space="preserve"> order, both Mr. Silver and Mr. Bradbury stated it is expected</w:t>
      </w:r>
      <w:r w:rsidR="00B802F9">
        <w:rPr>
          <w:rFonts w:ascii="Arial" w:hAnsi="Arial" w:cs="Arial"/>
          <w:sz w:val="24"/>
          <w:szCs w:val="24"/>
        </w:rPr>
        <w:t xml:space="preserve"> to be completed by</w:t>
      </w:r>
      <w:r w:rsidRPr="009909F2">
        <w:rPr>
          <w:rFonts w:ascii="Arial" w:hAnsi="Arial" w:cs="Arial"/>
          <w:sz w:val="24"/>
          <w:szCs w:val="24"/>
        </w:rPr>
        <w:t xml:space="preserve"> the end of September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Chairman Woods commented </w:t>
      </w:r>
      <w:r w:rsidR="00B802F9">
        <w:rPr>
          <w:rFonts w:ascii="Arial" w:hAnsi="Arial" w:cs="Arial"/>
          <w:sz w:val="24"/>
          <w:szCs w:val="24"/>
        </w:rPr>
        <w:t>inquired about</w:t>
      </w:r>
      <w:r w:rsidRPr="009909F2">
        <w:rPr>
          <w:rFonts w:ascii="Arial" w:hAnsi="Arial" w:cs="Arial"/>
          <w:sz w:val="24"/>
          <w:szCs w:val="24"/>
        </w:rPr>
        <w:t xml:space="preserve"> the number of punch lists.  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Bradbury stated as they continue to </w:t>
      </w:r>
      <w:r w:rsidR="00B802F9">
        <w:rPr>
          <w:rFonts w:ascii="Arial" w:hAnsi="Arial" w:cs="Arial"/>
          <w:sz w:val="24"/>
          <w:szCs w:val="24"/>
        </w:rPr>
        <w:t xml:space="preserve">conduct walk through and that </w:t>
      </w:r>
      <w:r w:rsidRPr="009909F2">
        <w:rPr>
          <w:rFonts w:ascii="Arial" w:hAnsi="Arial" w:cs="Arial"/>
          <w:sz w:val="24"/>
          <w:szCs w:val="24"/>
        </w:rPr>
        <w:t xml:space="preserve"> they would merge the punch lists to one</w:t>
      </w:r>
      <w:r w:rsidR="00B802F9">
        <w:rPr>
          <w:rFonts w:ascii="Arial" w:hAnsi="Arial" w:cs="Arial"/>
          <w:sz w:val="24"/>
          <w:szCs w:val="24"/>
        </w:rPr>
        <w:t xml:space="preserve"> master list</w:t>
      </w:r>
      <w:r w:rsidRPr="009909F2">
        <w:rPr>
          <w:rFonts w:ascii="Arial" w:hAnsi="Arial" w:cs="Arial"/>
          <w:sz w:val="24"/>
          <w:szCs w:val="24"/>
        </w:rPr>
        <w:t>.  A brief discussion ensued.</w:t>
      </w:r>
    </w:p>
    <w:p w:rsidR="00734D29" w:rsidRPr="009909F2" w:rsidRDefault="00734D29" w:rsidP="00734D29">
      <w:pPr>
        <w:pStyle w:val="Body"/>
        <w:rPr>
          <w:rFonts w:ascii="Arial" w:hAnsi="Arial" w:cs="Arial"/>
          <w:sz w:val="24"/>
          <w:szCs w:val="24"/>
        </w:rPr>
      </w:pPr>
    </w:p>
    <w:p w:rsidR="00734D29" w:rsidRPr="009909F2" w:rsidRDefault="00C928BD" w:rsidP="00734D29">
      <w:pPr>
        <w:pStyle w:val="Body"/>
        <w:rPr>
          <w:rFonts w:ascii="Arial" w:hAnsi="Arial" w:cs="Arial"/>
          <w:b/>
          <w:sz w:val="24"/>
          <w:szCs w:val="24"/>
          <w:u w:val="single"/>
        </w:rPr>
      </w:pPr>
      <w:r w:rsidRPr="009909F2">
        <w:rPr>
          <w:rFonts w:ascii="Arial" w:hAnsi="Arial" w:cs="Arial"/>
          <w:b/>
          <w:sz w:val="24"/>
          <w:szCs w:val="24"/>
          <w:u w:val="single"/>
        </w:rPr>
        <w:t xml:space="preserve">Update - </w:t>
      </w:r>
      <w:r w:rsidR="00734D29" w:rsidRPr="009909F2">
        <w:rPr>
          <w:rFonts w:ascii="Arial" w:hAnsi="Arial" w:cs="Arial"/>
          <w:b/>
          <w:sz w:val="24"/>
          <w:szCs w:val="24"/>
          <w:u w:val="single"/>
        </w:rPr>
        <w:t>Phase II</w:t>
      </w:r>
      <w:r w:rsidRPr="009909F2">
        <w:rPr>
          <w:rFonts w:ascii="Arial" w:hAnsi="Arial" w:cs="Arial"/>
          <w:b/>
          <w:sz w:val="24"/>
          <w:szCs w:val="24"/>
          <w:u w:val="single"/>
        </w:rPr>
        <w:t xml:space="preserve"> (THP)</w:t>
      </w:r>
    </w:p>
    <w:p w:rsidR="00734D29" w:rsidRPr="009909F2" w:rsidRDefault="00734D29" w:rsidP="00734D29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Mr. Silver referred</w:t>
      </w:r>
      <w:r w:rsidR="00B802F9">
        <w:rPr>
          <w:rFonts w:ascii="Arial" w:hAnsi="Arial" w:cs="Arial"/>
          <w:sz w:val="24"/>
          <w:szCs w:val="24"/>
        </w:rPr>
        <w:t xml:space="preserve"> the Committee</w:t>
      </w:r>
      <w:r w:rsidR="004B4681">
        <w:rPr>
          <w:rFonts w:ascii="Arial" w:hAnsi="Arial" w:cs="Arial"/>
          <w:sz w:val="24"/>
          <w:szCs w:val="24"/>
        </w:rPr>
        <w:t xml:space="preserve"> to p. 2 of the handout.  He reported the lockers and </w:t>
      </w:r>
      <w:r w:rsidRPr="009909F2">
        <w:rPr>
          <w:rFonts w:ascii="Arial" w:hAnsi="Arial" w:cs="Arial"/>
          <w:sz w:val="24"/>
          <w:szCs w:val="24"/>
        </w:rPr>
        <w:t xml:space="preserve">doors have not come in.  </w:t>
      </w:r>
      <w:r w:rsidR="004B4681">
        <w:rPr>
          <w:rFonts w:ascii="Arial" w:hAnsi="Arial" w:cs="Arial"/>
          <w:sz w:val="24"/>
          <w:szCs w:val="24"/>
        </w:rPr>
        <w:t>He also p</w:t>
      </w:r>
      <w:r w:rsidRPr="009909F2">
        <w:rPr>
          <w:rFonts w:ascii="Arial" w:hAnsi="Arial" w:cs="Arial"/>
          <w:sz w:val="24"/>
          <w:szCs w:val="24"/>
        </w:rPr>
        <w:t xml:space="preserve">ointed out </w:t>
      </w:r>
      <w:r w:rsidR="004B4681">
        <w:rPr>
          <w:rFonts w:ascii="Arial" w:hAnsi="Arial" w:cs="Arial"/>
          <w:sz w:val="24"/>
          <w:szCs w:val="24"/>
        </w:rPr>
        <w:t>the duct work, landscaping, c</w:t>
      </w:r>
      <w:r w:rsidRPr="009909F2">
        <w:rPr>
          <w:rFonts w:ascii="Arial" w:hAnsi="Arial" w:cs="Arial"/>
          <w:sz w:val="24"/>
          <w:szCs w:val="24"/>
        </w:rPr>
        <w:t xml:space="preserve">lassroom doors, hardware, dust </w:t>
      </w:r>
      <w:r w:rsidR="004B4681" w:rsidRPr="009909F2">
        <w:rPr>
          <w:rFonts w:ascii="Arial" w:hAnsi="Arial" w:cs="Arial"/>
          <w:sz w:val="24"/>
          <w:szCs w:val="24"/>
        </w:rPr>
        <w:t>collector (</w:t>
      </w:r>
      <w:r w:rsidR="004B4681">
        <w:rPr>
          <w:rFonts w:ascii="Arial" w:hAnsi="Arial" w:cs="Arial"/>
          <w:sz w:val="24"/>
          <w:szCs w:val="24"/>
        </w:rPr>
        <w:t>large outside vacuum) are still being worked on.</w:t>
      </w:r>
      <w:r w:rsidRPr="009909F2">
        <w:rPr>
          <w:rFonts w:ascii="Arial" w:hAnsi="Arial" w:cs="Arial"/>
          <w:sz w:val="24"/>
          <w:szCs w:val="24"/>
        </w:rPr>
        <w:t xml:space="preserve"> 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Mr. Jorgensen stated they are also waiting for the portable fans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 Woods asked the timetable for THP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Jorgensen stated they are waiting on the dust </w:t>
      </w:r>
      <w:r w:rsidR="004B4681" w:rsidRPr="009909F2">
        <w:rPr>
          <w:rFonts w:ascii="Arial" w:hAnsi="Arial" w:cs="Arial"/>
          <w:sz w:val="24"/>
          <w:szCs w:val="24"/>
        </w:rPr>
        <w:t>collector;</w:t>
      </w:r>
      <w:r w:rsidRPr="009909F2">
        <w:rPr>
          <w:rFonts w:ascii="Arial" w:hAnsi="Arial" w:cs="Arial"/>
          <w:sz w:val="24"/>
          <w:szCs w:val="24"/>
        </w:rPr>
        <w:t xml:space="preserve"> they could be done</w:t>
      </w:r>
      <w:r w:rsidR="004B4681">
        <w:rPr>
          <w:rFonts w:ascii="Arial" w:hAnsi="Arial" w:cs="Arial"/>
          <w:sz w:val="24"/>
          <w:szCs w:val="24"/>
        </w:rPr>
        <w:t xml:space="preserve"> as soon as</w:t>
      </w:r>
      <w:r w:rsidRPr="009909F2">
        <w:rPr>
          <w:rFonts w:ascii="Arial" w:hAnsi="Arial" w:cs="Arial"/>
          <w:sz w:val="24"/>
          <w:szCs w:val="24"/>
        </w:rPr>
        <w:t xml:space="preserve"> next month.  A brief discussion ensued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Mr. Silver referred the Committee to p. 1 of the handout, explaining the project cost summary.</w:t>
      </w:r>
    </w:p>
    <w:p w:rsidR="00734D29" w:rsidRPr="009909F2" w:rsidRDefault="00734D29" w:rsidP="00E06469">
      <w:pPr>
        <w:pStyle w:val="Body"/>
        <w:rPr>
          <w:rFonts w:ascii="Arial" w:hAnsi="Arial" w:cs="Arial"/>
          <w:sz w:val="24"/>
          <w:szCs w:val="24"/>
        </w:rPr>
      </w:pPr>
    </w:p>
    <w:p w:rsidR="002748FB" w:rsidRPr="009909F2" w:rsidRDefault="002748FB" w:rsidP="002748FB">
      <w:pPr>
        <w:pStyle w:val="BodyText"/>
        <w:rPr>
          <w:rFonts w:ascii="Arial" w:hAnsi="Arial" w:cs="Arial"/>
          <w:b/>
          <w:u w:val="single"/>
        </w:rPr>
      </w:pPr>
      <w:r w:rsidRPr="009909F2">
        <w:rPr>
          <w:rFonts w:ascii="Arial" w:hAnsi="Arial" w:cs="Arial"/>
          <w:b/>
          <w:u w:val="single"/>
        </w:rPr>
        <w:t>Status Report RE: Sec</w:t>
      </w:r>
      <w:r w:rsidR="003B134D" w:rsidRPr="009909F2">
        <w:rPr>
          <w:rFonts w:ascii="Arial" w:hAnsi="Arial" w:cs="Arial"/>
          <w:b/>
          <w:u w:val="single"/>
        </w:rPr>
        <w:t xml:space="preserve">urity Infrastructure Upgrades </w:t>
      </w:r>
    </w:p>
    <w:p w:rsidR="002748FB" w:rsidRPr="009909F2" w:rsidRDefault="002507B3" w:rsidP="002748FB">
      <w:pPr>
        <w:pStyle w:val="BodyText"/>
        <w:rPr>
          <w:rFonts w:ascii="Arial" w:hAnsi="Arial" w:cs="Arial"/>
          <w:b/>
          <w:u w:val="single"/>
        </w:rPr>
      </w:pPr>
      <w:r w:rsidRPr="009909F2">
        <w:rPr>
          <w:rFonts w:ascii="Arial" w:hAnsi="Arial" w:cs="Arial"/>
        </w:rPr>
        <w:tab/>
      </w:r>
    </w:p>
    <w:p w:rsidR="002748FB" w:rsidRPr="009909F2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Harborside Middle School</w:t>
      </w:r>
    </w:p>
    <w:p w:rsidR="002748FB" w:rsidRPr="009909F2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 xml:space="preserve">Meadowside Elementary </w:t>
      </w:r>
      <w:r w:rsidR="00D55D5C" w:rsidRPr="009909F2">
        <w:rPr>
          <w:rFonts w:ascii="Arial" w:hAnsi="Arial" w:cs="Arial"/>
        </w:rPr>
        <w:t>School</w:t>
      </w:r>
    </w:p>
    <w:p w:rsidR="00714F3D" w:rsidRPr="009909F2" w:rsidRDefault="00714F3D" w:rsidP="00714F3D">
      <w:pPr>
        <w:pStyle w:val="BodyText"/>
        <w:ind w:left="1440"/>
        <w:rPr>
          <w:rFonts w:ascii="Arial" w:hAnsi="Arial" w:cs="Arial"/>
        </w:rPr>
      </w:pPr>
    </w:p>
    <w:p w:rsidR="00D55D5C" w:rsidRPr="009909F2" w:rsidRDefault="002507B3" w:rsidP="00D55D5C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Jonathan Law High School</w:t>
      </w:r>
    </w:p>
    <w:p w:rsidR="002748FB" w:rsidRPr="009909F2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The Academy</w:t>
      </w:r>
    </w:p>
    <w:p w:rsidR="002748FB" w:rsidRPr="009909F2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Orchard Hills</w:t>
      </w:r>
      <w:r w:rsidR="00D55D5C" w:rsidRPr="009909F2">
        <w:rPr>
          <w:rFonts w:ascii="Arial" w:hAnsi="Arial" w:cs="Arial"/>
        </w:rPr>
        <w:t xml:space="preserve"> Elementary School</w:t>
      </w:r>
    </w:p>
    <w:p w:rsidR="00562AB0" w:rsidRPr="009909F2" w:rsidRDefault="00562AB0" w:rsidP="00562AB0">
      <w:pPr>
        <w:pStyle w:val="BodyText"/>
        <w:ind w:left="1440"/>
        <w:rPr>
          <w:rFonts w:ascii="Arial" w:hAnsi="Arial" w:cs="Arial"/>
        </w:rPr>
      </w:pPr>
    </w:p>
    <w:p w:rsidR="002748FB" w:rsidRPr="009909F2" w:rsidRDefault="00D55D5C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John F. Kennedy</w:t>
      </w:r>
      <w:r w:rsidR="002748FB" w:rsidRPr="009909F2">
        <w:rPr>
          <w:rFonts w:ascii="Arial" w:hAnsi="Arial" w:cs="Arial"/>
        </w:rPr>
        <w:t xml:space="preserve"> Elementary School</w:t>
      </w:r>
    </w:p>
    <w:p w:rsidR="002748FB" w:rsidRPr="009909F2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Live Oaks</w:t>
      </w:r>
      <w:r w:rsidR="002748FB" w:rsidRPr="009909F2">
        <w:rPr>
          <w:rFonts w:ascii="Arial" w:hAnsi="Arial" w:cs="Arial"/>
        </w:rPr>
        <w:t xml:space="preserve"> Elementary School</w:t>
      </w:r>
    </w:p>
    <w:p w:rsidR="002748FB" w:rsidRPr="009909F2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Mathewson</w:t>
      </w:r>
      <w:r w:rsidR="002748FB" w:rsidRPr="009909F2">
        <w:rPr>
          <w:rFonts w:ascii="Arial" w:hAnsi="Arial" w:cs="Arial"/>
        </w:rPr>
        <w:t xml:space="preserve"> Elementary School</w:t>
      </w:r>
    </w:p>
    <w:p w:rsidR="002748FB" w:rsidRPr="009909F2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Orange Avenue</w:t>
      </w:r>
      <w:r w:rsidR="002748FB" w:rsidRPr="009909F2">
        <w:rPr>
          <w:rFonts w:ascii="Arial" w:hAnsi="Arial" w:cs="Arial"/>
        </w:rPr>
        <w:t xml:space="preserve"> Elementary School</w:t>
      </w:r>
    </w:p>
    <w:p w:rsidR="002748FB" w:rsidRPr="009909F2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East Shore Middle</w:t>
      </w:r>
      <w:r w:rsidR="002748FB" w:rsidRPr="009909F2">
        <w:rPr>
          <w:rFonts w:ascii="Arial" w:hAnsi="Arial" w:cs="Arial"/>
        </w:rPr>
        <w:t xml:space="preserve"> School</w:t>
      </w:r>
    </w:p>
    <w:p w:rsidR="002748FB" w:rsidRPr="009909F2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Pumpkin Delight</w:t>
      </w:r>
      <w:r w:rsidR="002748FB" w:rsidRPr="009909F2">
        <w:rPr>
          <w:rFonts w:ascii="Arial" w:hAnsi="Arial" w:cs="Arial"/>
        </w:rPr>
        <w:t xml:space="preserve"> Elementary School</w:t>
      </w:r>
    </w:p>
    <w:p w:rsidR="002748FB" w:rsidRPr="009909F2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9909F2">
        <w:rPr>
          <w:rFonts w:ascii="Arial" w:hAnsi="Arial" w:cs="Arial"/>
        </w:rPr>
        <w:t>Calf Pen Meadow Elementary School</w:t>
      </w:r>
    </w:p>
    <w:p w:rsidR="00454BEE" w:rsidRPr="009909F2" w:rsidRDefault="002748FB" w:rsidP="009B62C9">
      <w:pPr>
        <w:pStyle w:val="BodyText"/>
        <w:ind w:left="720"/>
        <w:rPr>
          <w:rStyle w:val="apple-converted-space"/>
          <w:rFonts w:ascii="Arial" w:hAnsi="Arial" w:cs="Arial"/>
        </w:rPr>
      </w:pPr>
      <w:r w:rsidRPr="009909F2">
        <w:rPr>
          <w:rFonts w:ascii="Arial" w:hAnsi="Arial" w:cs="Arial"/>
        </w:rPr>
        <w:t>M.</w:t>
      </w:r>
      <w:r w:rsidRPr="009909F2">
        <w:rPr>
          <w:rFonts w:ascii="Arial" w:hAnsi="Arial" w:cs="Arial"/>
        </w:rPr>
        <w:tab/>
      </w:r>
      <w:r w:rsidR="002C54CB" w:rsidRPr="009909F2">
        <w:rPr>
          <w:rFonts w:ascii="Arial" w:hAnsi="Arial" w:cs="Arial"/>
        </w:rPr>
        <w:t>Joseph A. Foran High School</w:t>
      </w:r>
    </w:p>
    <w:p w:rsidR="00932923" w:rsidRPr="009909F2" w:rsidRDefault="00932923" w:rsidP="00CD74B9">
      <w:pPr>
        <w:rPr>
          <w:rStyle w:val="apple-converted-space"/>
          <w:rFonts w:ascii="Arial" w:hAnsi="Arial" w:cs="Arial"/>
          <w:color w:val="454545"/>
          <w:u w:val="single"/>
        </w:rPr>
      </w:pPr>
    </w:p>
    <w:p w:rsidR="000039DE" w:rsidRPr="009909F2" w:rsidRDefault="00734D29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lastRenderedPageBreak/>
        <w:t xml:space="preserve">Mr. Jorgensen reported </w:t>
      </w:r>
      <w:r w:rsidR="000039DE" w:rsidRPr="009909F2">
        <w:rPr>
          <w:rFonts w:ascii="Arial" w:hAnsi="Arial" w:cs="Arial"/>
          <w:sz w:val="24"/>
          <w:szCs w:val="24"/>
        </w:rPr>
        <w:t>the</w:t>
      </w:r>
      <w:r w:rsidR="00187D84">
        <w:rPr>
          <w:rFonts w:ascii="Arial" w:hAnsi="Arial" w:cs="Arial"/>
          <w:sz w:val="24"/>
          <w:szCs w:val="24"/>
        </w:rPr>
        <w:t>y</w:t>
      </w:r>
      <w:r w:rsidR="000039DE" w:rsidRPr="009909F2">
        <w:rPr>
          <w:rFonts w:ascii="Arial" w:hAnsi="Arial" w:cs="Arial"/>
          <w:sz w:val="24"/>
          <w:szCs w:val="24"/>
        </w:rPr>
        <w:t xml:space="preserve"> are </w:t>
      </w:r>
      <w:r w:rsidR="00187D84">
        <w:rPr>
          <w:rFonts w:ascii="Arial" w:hAnsi="Arial" w:cs="Arial"/>
          <w:sz w:val="24"/>
          <w:szCs w:val="24"/>
        </w:rPr>
        <w:t xml:space="preserve">about </w:t>
      </w:r>
      <w:r w:rsidR="000039DE" w:rsidRPr="009909F2">
        <w:rPr>
          <w:rFonts w:ascii="Arial" w:hAnsi="Arial" w:cs="Arial"/>
          <w:sz w:val="24"/>
          <w:szCs w:val="24"/>
        </w:rPr>
        <w:t xml:space="preserve">95% </w:t>
      </w:r>
      <w:r w:rsidR="00187D84">
        <w:rPr>
          <w:rFonts w:ascii="Arial" w:hAnsi="Arial" w:cs="Arial"/>
          <w:sz w:val="24"/>
          <w:szCs w:val="24"/>
        </w:rPr>
        <w:t xml:space="preserve">complete </w:t>
      </w:r>
      <w:r w:rsidR="000039DE" w:rsidRPr="009909F2">
        <w:rPr>
          <w:rFonts w:ascii="Arial" w:hAnsi="Arial" w:cs="Arial"/>
          <w:sz w:val="24"/>
          <w:szCs w:val="24"/>
        </w:rPr>
        <w:t xml:space="preserve">with the first two projects (Harborside and Meadowside).  </w:t>
      </w:r>
      <w:r w:rsidR="00187D84">
        <w:rPr>
          <w:rFonts w:ascii="Arial" w:hAnsi="Arial" w:cs="Arial"/>
          <w:sz w:val="24"/>
          <w:szCs w:val="24"/>
        </w:rPr>
        <w:t>He also reported they</w:t>
      </w:r>
      <w:r w:rsidR="000039DE" w:rsidRPr="009909F2">
        <w:rPr>
          <w:rFonts w:ascii="Arial" w:hAnsi="Arial" w:cs="Arial"/>
          <w:sz w:val="24"/>
          <w:szCs w:val="24"/>
        </w:rPr>
        <w:t xml:space="preserve"> still have not received their State </w:t>
      </w:r>
      <w:r w:rsidR="00187D84">
        <w:rPr>
          <w:rFonts w:ascii="Arial" w:hAnsi="Arial" w:cs="Arial"/>
          <w:sz w:val="24"/>
          <w:szCs w:val="24"/>
        </w:rPr>
        <w:t xml:space="preserve">job </w:t>
      </w:r>
      <w:r w:rsidR="000039DE" w:rsidRPr="009909F2">
        <w:rPr>
          <w:rFonts w:ascii="Arial" w:hAnsi="Arial" w:cs="Arial"/>
          <w:sz w:val="24"/>
          <w:szCs w:val="24"/>
        </w:rPr>
        <w:t xml:space="preserve">number.  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 Woods asked the possibility of getting the first five jobs done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Silver stated they need the data entry completed for all five jobs. </w:t>
      </w:r>
    </w:p>
    <w:p w:rsidR="00734D29" w:rsidRPr="009909F2" w:rsidRDefault="00734D29" w:rsidP="005F43C1">
      <w:pPr>
        <w:rPr>
          <w:rFonts w:ascii="Arial" w:hAnsi="Arial" w:cs="Arial"/>
        </w:rPr>
      </w:pPr>
    </w:p>
    <w:p w:rsidR="007F6A7F" w:rsidRPr="009909F2" w:rsidRDefault="007F6A7F" w:rsidP="005F43C1">
      <w:pPr>
        <w:rPr>
          <w:rFonts w:ascii="Arial" w:hAnsi="Arial" w:cs="Arial"/>
          <w:b/>
          <w:u w:val="single"/>
        </w:rPr>
      </w:pPr>
      <w:r w:rsidRPr="009909F2">
        <w:rPr>
          <w:rFonts w:ascii="Arial" w:hAnsi="Arial" w:cs="Arial"/>
          <w:b/>
          <w:u w:val="single"/>
        </w:rPr>
        <w:t>Jonathan Law High School – Roof Replace</w:t>
      </w:r>
      <w:r w:rsidR="00B720CA" w:rsidRPr="009909F2">
        <w:rPr>
          <w:rFonts w:ascii="Arial" w:hAnsi="Arial" w:cs="Arial"/>
          <w:b/>
          <w:u w:val="single"/>
        </w:rPr>
        <w:t xml:space="preserve">ment </w:t>
      </w:r>
    </w:p>
    <w:p w:rsidR="00932923" w:rsidRPr="009909F2" w:rsidRDefault="00932923" w:rsidP="00932923">
      <w:pPr>
        <w:rPr>
          <w:rFonts w:ascii="Arial" w:hAnsi="Arial" w:cs="Arial"/>
        </w:rPr>
      </w:pPr>
    </w:p>
    <w:p w:rsidR="000039DE" w:rsidRPr="009909F2" w:rsidRDefault="00734D29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</w:t>
      </w:r>
      <w:r w:rsidR="00703ABE" w:rsidRPr="009909F2">
        <w:rPr>
          <w:rFonts w:ascii="Arial" w:hAnsi="Arial" w:cs="Arial"/>
          <w:sz w:val="24"/>
          <w:szCs w:val="24"/>
        </w:rPr>
        <w:t xml:space="preserve"> Woods</w:t>
      </w:r>
      <w:r w:rsidRPr="009909F2">
        <w:rPr>
          <w:rFonts w:ascii="Arial" w:hAnsi="Arial" w:cs="Arial"/>
          <w:sz w:val="24"/>
          <w:szCs w:val="24"/>
        </w:rPr>
        <w:t xml:space="preserve"> reported </w:t>
      </w:r>
      <w:r w:rsidR="00187D84">
        <w:rPr>
          <w:rFonts w:ascii="Arial" w:hAnsi="Arial" w:cs="Arial"/>
          <w:sz w:val="24"/>
          <w:szCs w:val="24"/>
        </w:rPr>
        <w:t>f</w:t>
      </w:r>
      <w:r w:rsidR="000039DE" w:rsidRPr="009909F2">
        <w:rPr>
          <w:rFonts w:ascii="Arial" w:hAnsi="Arial" w:cs="Arial"/>
          <w:sz w:val="24"/>
          <w:szCs w:val="24"/>
        </w:rPr>
        <w:t xml:space="preserve">unding for Law roof and $2.4 for </w:t>
      </w:r>
      <w:r w:rsidR="00187D84">
        <w:rPr>
          <w:rFonts w:ascii="Arial" w:hAnsi="Arial" w:cs="Arial"/>
          <w:sz w:val="24"/>
          <w:szCs w:val="24"/>
        </w:rPr>
        <w:t>Jonathan Law</w:t>
      </w:r>
      <w:r w:rsidR="000039DE" w:rsidRPr="009909F2">
        <w:rPr>
          <w:rFonts w:ascii="Arial" w:hAnsi="Arial" w:cs="Arial"/>
          <w:sz w:val="24"/>
          <w:szCs w:val="24"/>
        </w:rPr>
        <w:t xml:space="preserve"> and Foran athletic upgrades.  The estimate for Law roof replacement is less than allocated and should be enough for air handlers and air conditioning.  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Mr. Silver referred to p. 2 of the handout.  A brief discussion ensued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Nunno stated it needs to be a quite system, especially in light of </w:t>
      </w:r>
      <w:r w:rsidR="00187D84">
        <w:rPr>
          <w:rFonts w:ascii="Arial" w:hAnsi="Arial" w:cs="Arial"/>
          <w:sz w:val="24"/>
          <w:szCs w:val="24"/>
        </w:rPr>
        <w:t xml:space="preserve">the </w:t>
      </w:r>
      <w:r w:rsidRPr="009909F2">
        <w:rPr>
          <w:rFonts w:ascii="Arial" w:hAnsi="Arial" w:cs="Arial"/>
          <w:sz w:val="24"/>
          <w:szCs w:val="24"/>
        </w:rPr>
        <w:t xml:space="preserve">events held in the gymnasium </w:t>
      </w:r>
      <w:r w:rsidR="00187D84">
        <w:rPr>
          <w:rFonts w:ascii="Arial" w:hAnsi="Arial" w:cs="Arial"/>
          <w:sz w:val="24"/>
          <w:szCs w:val="24"/>
        </w:rPr>
        <w:t>where there is</w:t>
      </w:r>
      <w:r w:rsidRPr="009909F2">
        <w:rPr>
          <w:rFonts w:ascii="Arial" w:hAnsi="Arial" w:cs="Arial"/>
          <w:sz w:val="24"/>
          <w:szCs w:val="24"/>
        </w:rPr>
        <w:t xml:space="preserve"> public speaking.  He stressed the importance of being able to hear speakers.  Discussion ensued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 Woods asked the timing of the project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 xml:space="preserve">Mr. Silver and Mr. Bradbury stated </w:t>
      </w:r>
      <w:r w:rsidR="00187D84">
        <w:rPr>
          <w:rFonts w:ascii="Arial" w:hAnsi="Arial" w:cs="Arial"/>
          <w:sz w:val="24"/>
          <w:szCs w:val="24"/>
        </w:rPr>
        <w:t>the work</w:t>
      </w:r>
      <w:r w:rsidRPr="009909F2">
        <w:rPr>
          <w:rFonts w:ascii="Arial" w:hAnsi="Arial" w:cs="Arial"/>
          <w:sz w:val="24"/>
          <w:szCs w:val="24"/>
        </w:rPr>
        <w:t xml:space="preserve"> wo</w:t>
      </w:r>
      <w:r w:rsidR="00187D84">
        <w:rPr>
          <w:rFonts w:ascii="Arial" w:hAnsi="Arial" w:cs="Arial"/>
          <w:sz w:val="24"/>
          <w:szCs w:val="24"/>
        </w:rPr>
        <w:t xml:space="preserve">uld be after school hours, adding it </w:t>
      </w:r>
      <w:r w:rsidRPr="009909F2">
        <w:rPr>
          <w:rFonts w:ascii="Arial" w:hAnsi="Arial" w:cs="Arial"/>
          <w:sz w:val="24"/>
          <w:szCs w:val="24"/>
        </w:rPr>
        <w:t>is important work does not impact learning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 Woods asked about getting approval from the State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Mr. Silver stated the process has not been established, but would get started shortly.</w:t>
      </w: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</w:p>
    <w:p w:rsidR="000039DE" w:rsidRPr="009909F2" w:rsidRDefault="000039DE" w:rsidP="000039DE">
      <w:pPr>
        <w:pStyle w:val="Body"/>
        <w:rPr>
          <w:rFonts w:ascii="Arial" w:hAnsi="Arial" w:cs="Arial"/>
          <w:sz w:val="24"/>
          <w:szCs w:val="24"/>
        </w:rPr>
      </w:pPr>
      <w:r w:rsidRPr="009909F2">
        <w:rPr>
          <w:rFonts w:ascii="Arial" w:hAnsi="Arial" w:cs="Arial"/>
          <w:sz w:val="24"/>
          <w:szCs w:val="24"/>
        </w:rPr>
        <w:t>Chairman Woods asked the Committee if they wished to meet at West Shore Middle School next month.    It was the consensus of the Committee to meet at West Shore.</w:t>
      </w:r>
    </w:p>
    <w:p w:rsidR="00714F3D" w:rsidRPr="009909F2" w:rsidRDefault="00714F3D" w:rsidP="00932923">
      <w:pPr>
        <w:rPr>
          <w:rFonts w:ascii="Arial" w:hAnsi="Arial" w:cs="Arial"/>
        </w:rPr>
      </w:pPr>
    </w:p>
    <w:p w:rsidR="00AA1ED8" w:rsidRPr="009909F2" w:rsidRDefault="00AA1ED8" w:rsidP="00AA1ED8">
      <w:pPr>
        <w:pStyle w:val="BodyText"/>
        <w:outlineLvl w:val="0"/>
        <w:rPr>
          <w:rFonts w:ascii="Arial" w:hAnsi="Arial" w:cs="Arial"/>
          <w:b/>
          <w:bCs/>
          <w:u w:val="single"/>
        </w:rPr>
      </w:pPr>
      <w:r w:rsidRPr="009909F2">
        <w:rPr>
          <w:rFonts w:ascii="Arial" w:hAnsi="Arial" w:cs="Arial"/>
          <w:b/>
          <w:bCs/>
          <w:u w:val="single"/>
        </w:rPr>
        <w:t>Consideration of Payment Requisitions</w:t>
      </w:r>
    </w:p>
    <w:p w:rsidR="00AA1ED8" w:rsidRPr="009909F2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AA1ED8" w:rsidRPr="009909F2" w:rsidRDefault="00AA1ED8" w:rsidP="00AA1ED8">
      <w:pPr>
        <w:pStyle w:val="BodyText"/>
        <w:rPr>
          <w:rFonts w:ascii="Arial" w:hAnsi="Arial" w:cs="Arial"/>
        </w:rPr>
      </w:pPr>
      <w:r w:rsidRPr="009909F2">
        <w:rPr>
          <w:rFonts w:ascii="Arial" w:hAnsi="Arial" w:cs="Arial"/>
        </w:rPr>
        <w:t xml:space="preserve">Chairman Woods asked Mr. </w:t>
      </w:r>
      <w:r w:rsidR="00E105B7" w:rsidRPr="009909F2">
        <w:rPr>
          <w:rFonts w:ascii="Arial" w:hAnsi="Arial" w:cs="Arial"/>
        </w:rPr>
        <w:t>Silver</w:t>
      </w:r>
      <w:r w:rsidR="002E4F5B" w:rsidRPr="009909F2">
        <w:rPr>
          <w:rFonts w:ascii="Arial" w:hAnsi="Arial" w:cs="Arial"/>
        </w:rPr>
        <w:t xml:space="preserve"> if</w:t>
      </w:r>
      <w:r w:rsidR="00D74994" w:rsidRPr="009909F2">
        <w:rPr>
          <w:rFonts w:ascii="Arial" w:hAnsi="Arial" w:cs="Arial"/>
        </w:rPr>
        <w:t xml:space="preserve"> he</w:t>
      </w:r>
      <w:r w:rsidRPr="009909F2">
        <w:rPr>
          <w:rFonts w:ascii="Arial" w:hAnsi="Arial" w:cs="Arial"/>
        </w:rPr>
        <w:t xml:space="preserve"> could represent to the Committee that all the requisitions have been reviewed and were found to be in order and if payment was recommended at this time.</w:t>
      </w:r>
    </w:p>
    <w:p w:rsidR="00AA1ED8" w:rsidRPr="009909F2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734D29" w:rsidRPr="009909F2" w:rsidRDefault="00AA1ED8" w:rsidP="00232349">
      <w:pPr>
        <w:rPr>
          <w:rFonts w:ascii="Arial" w:hAnsi="Arial" w:cs="Arial"/>
        </w:rPr>
      </w:pPr>
      <w:r w:rsidRPr="009909F2">
        <w:rPr>
          <w:rFonts w:ascii="Arial" w:hAnsi="Arial" w:cs="Arial"/>
        </w:rPr>
        <w:t xml:space="preserve">Mr. </w:t>
      </w:r>
      <w:r w:rsidR="00E105B7" w:rsidRPr="009909F2">
        <w:rPr>
          <w:rFonts w:ascii="Arial" w:hAnsi="Arial" w:cs="Arial"/>
        </w:rPr>
        <w:t>Silver</w:t>
      </w:r>
      <w:r w:rsidRPr="009909F2">
        <w:rPr>
          <w:rFonts w:ascii="Arial" w:hAnsi="Arial" w:cs="Arial"/>
        </w:rPr>
        <w:t xml:space="preserve"> replied yes</w:t>
      </w:r>
      <w:r w:rsidR="00376EDD" w:rsidRPr="009909F2">
        <w:rPr>
          <w:rFonts w:ascii="Arial" w:hAnsi="Arial" w:cs="Arial"/>
        </w:rPr>
        <w:t>.</w:t>
      </w:r>
      <w:r w:rsidR="00232349" w:rsidRPr="009909F2">
        <w:rPr>
          <w:rFonts w:ascii="Arial" w:hAnsi="Arial" w:cs="Arial"/>
        </w:rPr>
        <w:t xml:space="preserve">  He stated </w:t>
      </w:r>
      <w:r w:rsidR="00734D29" w:rsidRPr="009909F2">
        <w:rPr>
          <w:rFonts w:ascii="Arial" w:hAnsi="Arial" w:cs="Arial"/>
        </w:rPr>
        <w:t>IES continues to provide services</w:t>
      </w:r>
      <w:r w:rsidR="00232349" w:rsidRPr="009909F2">
        <w:rPr>
          <w:rFonts w:ascii="Arial" w:hAnsi="Arial" w:cs="Arial"/>
        </w:rPr>
        <w:t xml:space="preserve"> for this project</w:t>
      </w:r>
      <w:r w:rsidR="00703ABE" w:rsidRPr="009909F2">
        <w:rPr>
          <w:rFonts w:ascii="Arial" w:hAnsi="Arial" w:cs="Arial"/>
        </w:rPr>
        <w:t xml:space="preserve"> </w:t>
      </w:r>
      <w:r w:rsidR="009B3B6C" w:rsidRPr="009909F2">
        <w:rPr>
          <w:rFonts w:ascii="Arial" w:hAnsi="Arial" w:cs="Arial"/>
        </w:rPr>
        <w:t>within their expanded authorization</w:t>
      </w:r>
      <w:r w:rsidR="00232349" w:rsidRPr="009909F2">
        <w:rPr>
          <w:rFonts w:ascii="Arial" w:hAnsi="Arial" w:cs="Arial"/>
        </w:rPr>
        <w:t>.  He stated</w:t>
      </w:r>
      <w:r w:rsidR="00734D29" w:rsidRPr="009909F2">
        <w:rPr>
          <w:rFonts w:ascii="Arial" w:hAnsi="Arial" w:cs="Arial"/>
        </w:rPr>
        <w:t xml:space="preserve"> the other requisition</w:t>
      </w:r>
      <w:r w:rsidR="00232349" w:rsidRPr="009909F2">
        <w:rPr>
          <w:rFonts w:ascii="Arial" w:hAnsi="Arial" w:cs="Arial"/>
        </w:rPr>
        <w:t xml:space="preserve"> was</w:t>
      </w:r>
      <w:r w:rsidR="00734D29" w:rsidRPr="009909F2">
        <w:rPr>
          <w:rFonts w:ascii="Arial" w:hAnsi="Arial" w:cs="Arial"/>
        </w:rPr>
        <w:t xml:space="preserve"> for THP’s work</w:t>
      </w:r>
      <w:r w:rsidR="00232349" w:rsidRPr="009909F2">
        <w:rPr>
          <w:rFonts w:ascii="Arial" w:hAnsi="Arial" w:cs="Arial"/>
        </w:rPr>
        <w:t>.</w:t>
      </w:r>
    </w:p>
    <w:p w:rsidR="00734D29" w:rsidRPr="009909F2" w:rsidRDefault="00734D29" w:rsidP="00734D29">
      <w:pPr>
        <w:pStyle w:val="Body"/>
        <w:rPr>
          <w:rFonts w:ascii="Arial" w:hAnsi="Arial" w:cs="Arial"/>
          <w:sz w:val="24"/>
          <w:szCs w:val="24"/>
        </w:rPr>
      </w:pPr>
    </w:p>
    <w:p w:rsidR="00270B81" w:rsidRDefault="00232349" w:rsidP="00376EDD">
      <w:pPr>
        <w:pStyle w:val="BodyText"/>
        <w:outlineLvl w:val="0"/>
        <w:rPr>
          <w:rFonts w:ascii="Arial" w:hAnsi="Arial" w:cs="Arial"/>
          <w:bCs/>
        </w:rPr>
      </w:pPr>
      <w:r w:rsidRPr="009909F2">
        <w:rPr>
          <w:rFonts w:ascii="Arial" w:hAnsi="Arial" w:cs="Arial"/>
          <w:bCs/>
          <w:u w:val="single"/>
        </w:rPr>
        <w:t xml:space="preserve">Ald. Hardiman and </w:t>
      </w:r>
      <w:r w:rsidR="009A154F" w:rsidRPr="009909F2">
        <w:rPr>
          <w:rFonts w:ascii="Arial" w:hAnsi="Arial" w:cs="Arial"/>
          <w:bCs/>
          <w:u w:val="single"/>
        </w:rPr>
        <w:t>Ald. Vitali</w:t>
      </w:r>
      <w:r w:rsidR="00270B81" w:rsidRPr="009909F2">
        <w:rPr>
          <w:rFonts w:ascii="Arial" w:hAnsi="Arial" w:cs="Arial"/>
          <w:bCs/>
          <w:u w:val="single"/>
        </w:rPr>
        <w:t xml:space="preserve"> made and seconded a motion to approve payment to</w:t>
      </w:r>
      <w:r w:rsidR="00187D84">
        <w:rPr>
          <w:rFonts w:ascii="Arial" w:hAnsi="Arial" w:cs="Arial"/>
          <w:bCs/>
          <w:u w:val="single"/>
        </w:rPr>
        <w:t xml:space="preserve"> Commissioning: IES Engineering (#14035) </w:t>
      </w:r>
      <w:r w:rsidRPr="009909F2">
        <w:rPr>
          <w:rFonts w:ascii="Arial" w:hAnsi="Arial" w:cs="Arial"/>
          <w:bCs/>
          <w:u w:val="single"/>
        </w:rPr>
        <w:t>in the amount of $</w:t>
      </w:r>
      <w:r w:rsidR="00187D84">
        <w:rPr>
          <w:rFonts w:ascii="Arial" w:hAnsi="Arial" w:cs="Arial"/>
          <w:bCs/>
          <w:u w:val="single"/>
        </w:rPr>
        <w:t xml:space="preserve">510.00 </w:t>
      </w:r>
      <w:r w:rsidR="00270B81" w:rsidRPr="009909F2">
        <w:rPr>
          <w:rFonts w:ascii="Arial" w:hAnsi="Arial" w:cs="Arial"/>
          <w:bCs/>
          <w:u w:val="single"/>
        </w:rPr>
        <w:t xml:space="preserve">for the West Shore Middle School Expansion and </w:t>
      </w:r>
      <w:r w:rsidR="00734D29" w:rsidRPr="009909F2">
        <w:rPr>
          <w:rFonts w:ascii="Arial" w:hAnsi="Arial" w:cs="Arial"/>
          <w:bCs/>
          <w:u w:val="single"/>
        </w:rPr>
        <w:t>Alterations</w:t>
      </w:r>
      <w:r w:rsidR="00270B81" w:rsidRPr="009909F2">
        <w:rPr>
          <w:rFonts w:ascii="Arial" w:hAnsi="Arial" w:cs="Arial"/>
          <w:bCs/>
          <w:u w:val="single"/>
        </w:rPr>
        <w:t>.  Motion carried unanimously</w:t>
      </w:r>
      <w:r w:rsidR="00270B81" w:rsidRPr="009909F2">
        <w:rPr>
          <w:rFonts w:ascii="Arial" w:hAnsi="Arial" w:cs="Arial"/>
          <w:bCs/>
        </w:rPr>
        <w:t>.</w:t>
      </w: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</w:rPr>
      </w:pP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Commissioning: IES Engineering (#14036) in the amount of $780.00 for the West Shore Middle School Expansion and Alterations.  Motion carried unanimously.</w:t>
      </w: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Ald. Hardiman and Ald. Vitali made and seconded a motion to approve payment to Silver Petrucelli Const. Admin (#19-2237) in the amount of $1,780.00 for the West Shore Middle School Expansin and Alterations.  Motion carried unanimously.</w:t>
      </w: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Silver Petrucelli SD-CA Phases (#19-2231) in the amount of $6,010.50 for the Phase 1 School Security/Hardening Projects at Meadowside Elementary School.  Motion carried unanimously.</w:t>
      </w: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Silver Petrucelli SD-CA Phases (#19-2354) in the amount of $4,197.00 for the Phase 1 School Security/Hardening Projects at Harborside Middle School.  Motion carried unanimously.</w:t>
      </w: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Silver Petrucelli SD-CA Phases (#19-2270) in the amount of $1,087.50 for the Phase 2 School Security/Hardening Projects at Orchard Hills Elementary School.  Motion carried unanimously.</w:t>
      </w: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187D84" w:rsidRDefault="00187D84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Silver Petrucelli</w:t>
      </w:r>
      <w:r w:rsidR="000A5D2B">
        <w:rPr>
          <w:rFonts w:ascii="Arial" w:hAnsi="Arial" w:cs="Arial"/>
          <w:bCs/>
          <w:u w:val="single"/>
        </w:rPr>
        <w:t xml:space="preserve"> SD-CA Phases (#19-2242) in the amount of $1,087.50 for the Phase 2 School Security/Hardening Projects at the Academy.  Motion carried unanimously.</w:t>
      </w:r>
    </w:p>
    <w:p w:rsidR="000A5D2B" w:rsidRDefault="000A5D2B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0A5D2B" w:rsidRDefault="000A5D2B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Silver Petrucelli SD-CA Phases (#19-2271) in the amount of $975.00 for the Phase 2 School Security/Hardening Projects at Jonathan Law High School.  Motion carried unanimously.</w:t>
      </w:r>
    </w:p>
    <w:p w:rsidR="000A5D2B" w:rsidRDefault="000A5D2B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0A5D2B" w:rsidRDefault="000A5D2B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ld. Hardiman and Ald. Vitali made and seconded a motion to approve payment to Silver Petrucelli Design thru CA (#19-2416) in the amount of $3,726.90 for the roof replacement (partial) at Jonathan Law High School.  Motion carried unanimously.</w:t>
      </w:r>
    </w:p>
    <w:p w:rsidR="00376EDD" w:rsidRPr="009909F2" w:rsidRDefault="00376EDD" w:rsidP="00723F15">
      <w:pPr>
        <w:pStyle w:val="Body"/>
        <w:rPr>
          <w:rFonts w:ascii="Arial" w:hAnsi="Arial" w:cs="Arial"/>
          <w:sz w:val="24"/>
          <w:szCs w:val="24"/>
        </w:rPr>
      </w:pPr>
    </w:p>
    <w:p w:rsidR="00595BD3" w:rsidRPr="009909F2" w:rsidRDefault="002748FB" w:rsidP="002748FB">
      <w:pPr>
        <w:pStyle w:val="BodyText"/>
        <w:rPr>
          <w:rFonts w:ascii="Arial" w:hAnsi="Arial" w:cs="Arial"/>
          <w:bCs/>
        </w:rPr>
      </w:pPr>
      <w:r w:rsidRPr="009909F2">
        <w:rPr>
          <w:rFonts w:ascii="Arial" w:hAnsi="Arial" w:cs="Arial"/>
          <w:bCs/>
        </w:rPr>
        <w:t>There being no further business to discuss</w:t>
      </w:r>
      <w:r w:rsidR="00B720CA" w:rsidRPr="009909F2">
        <w:rPr>
          <w:rFonts w:ascii="Arial" w:hAnsi="Arial" w:cs="Arial"/>
          <w:bCs/>
        </w:rPr>
        <w:t>,</w:t>
      </w:r>
      <w:r w:rsidR="00F35298">
        <w:rPr>
          <w:rFonts w:ascii="Arial" w:hAnsi="Arial" w:cs="Arial"/>
          <w:bCs/>
        </w:rPr>
        <w:t xml:space="preserve"> </w:t>
      </w:r>
      <w:r w:rsidR="00F35298" w:rsidRPr="00F35298">
        <w:rPr>
          <w:rFonts w:ascii="Arial" w:hAnsi="Arial" w:cs="Arial"/>
          <w:bCs/>
          <w:u w:val="single"/>
        </w:rPr>
        <w:t>Ald. Hardiman and Ald. Vitali</w:t>
      </w:r>
      <w:r w:rsidR="00703ABE" w:rsidRPr="009909F2">
        <w:rPr>
          <w:rFonts w:ascii="Arial" w:hAnsi="Arial" w:cs="Arial"/>
          <w:bCs/>
          <w:u w:val="single"/>
        </w:rPr>
        <w:t xml:space="preserve"> </w:t>
      </w:r>
      <w:r w:rsidR="00595BD3" w:rsidRPr="009909F2">
        <w:rPr>
          <w:rFonts w:ascii="Arial" w:hAnsi="Arial" w:cs="Arial"/>
          <w:bCs/>
          <w:u w:val="single"/>
        </w:rPr>
        <w:t>made and seconded a motion to adjourn.  Motion carried unanimously</w:t>
      </w:r>
      <w:r w:rsidR="00595BD3" w:rsidRPr="009909F2">
        <w:rPr>
          <w:rFonts w:ascii="Arial" w:hAnsi="Arial" w:cs="Arial"/>
          <w:bCs/>
        </w:rPr>
        <w:t>.</w:t>
      </w:r>
    </w:p>
    <w:p w:rsidR="00595BD3" w:rsidRPr="009909F2" w:rsidRDefault="00595BD3" w:rsidP="002748FB">
      <w:pPr>
        <w:pStyle w:val="BodyText"/>
        <w:rPr>
          <w:rFonts w:ascii="Arial" w:hAnsi="Arial" w:cs="Arial"/>
          <w:bCs/>
        </w:rPr>
      </w:pPr>
    </w:p>
    <w:p w:rsidR="002748FB" w:rsidRPr="009909F2" w:rsidRDefault="00595BD3" w:rsidP="002748FB">
      <w:pPr>
        <w:pStyle w:val="BodyText"/>
        <w:rPr>
          <w:rFonts w:ascii="Arial" w:hAnsi="Arial" w:cs="Arial"/>
          <w:bCs/>
        </w:rPr>
      </w:pPr>
      <w:r w:rsidRPr="009909F2">
        <w:rPr>
          <w:rFonts w:ascii="Arial" w:hAnsi="Arial" w:cs="Arial"/>
          <w:bCs/>
        </w:rPr>
        <w:t>T</w:t>
      </w:r>
      <w:r w:rsidR="00CD3B7B" w:rsidRPr="009909F2">
        <w:rPr>
          <w:rFonts w:ascii="Arial" w:hAnsi="Arial" w:cs="Arial"/>
          <w:bCs/>
        </w:rPr>
        <w:t>he meeting</w:t>
      </w:r>
      <w:r w:rsidRPr="009909F2">
        <w:rPr>
          <w:rFonts w:ascii="Arial" w:hAnsi="Arial" w:cs="Arial"/>
          <w:bCs/>
        </w:rPr>
        <w:t xml:space="preserve"> adjourned</w:t>
      </w:r>
      <w:r w:rsidR="00CD3B7B" w:rsidRPr="009909F2">
        <w:rPr>
          <w:rFonts w:ascii="Arial" w:hAnsi="Arial" w:cs="Arial"/>
          <w:bCs/>
        </w:rPr>
        <w:t xml:space="preserve"> at</w:t>
      </w:r>
      <w:r w:rsidR="00F35298">
        <w:rPr>
          <w:rFonts w:ascii="Arial" w:hAnsi="Arial" w:cs="Arial"/>
          <w:bCs/>
        </w:rPr>
        <w:t xml:space="preserve"> 7:50</w:t>
      </w:r>
      <w:r w:rsidR="00CD3B7B" w:rsidRPr="009909F2">
        <w:rPr>
          <w:rFonts w:ascii="Arial" w:hAnsi="Arial" w:cs="Arial"/>
          <w:bCs/>
        </w:rPr>
        <w:t xml:space="preserve"> p.m.</w:t>
      </w:r>
    </w:p>
    <w:p w:rsidR="002748FB" w:rsidRPr="009909F2" w:rsidRDefault="002748FB" w:rsidP="002748FB">
      <w:pPr>
        <w:pStyle w:val="BodyText"/>
        <w:rPr>
          <w:rFonts w:ascii="Arial" w:hAnsi="Arial" w:cs="Arial"/>
          <w:bCs/>
          <w:u w:val="single"/>
        </w:rPr>
      </w:pPr>
    </w:p>
    <w:p w:rsidR="00F13F4A" w:rsidRPr="009909F2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9909F2">
        <w:rPr>
          <w:rFonts w:ascii="Arial" w:hAnsi="Arial" w:cs="Arial"/>
          <w:bCs/>
        </w:rPr>
        <w:t>Respectfully submitted,</w:t>
      </w:r>
    </w:p>
    <w:p w:rsidR="0099543D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0A5D2B" w:rsidRPr="009909F2" w:rsidRDefault="000A5D2B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3B134D" w:rsidRPr="009909F2" w:rsidRDefault="003B134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DD036F" w:rsidRPr="009909F2" w:rsidRDefault="00714F3D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9909F2">
        <w:rPr>
          <w:rFonts w:ascii="Arial" w:hAnsi="Arial" w:cs="Arial"/>
          <w:bCs/>
        </w:rPr>
        <w:t>Kathleen A. Kennedy</w:t>
      </w:r>
    </w:p>
    <w:p w:rsidR="00F13F4A" w:rsidRPr="009909F2" w:rsidRDefault="00FC360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9909F2">
        <w:rPr>
          <w:rFonts w:ascii="Arial" w:hAnsi="Arial" w:cs="Arial"/>
          <w:bCs/>
        </w:rPr>
        <w:t>Recording Secretary</w:t>
      </w:r>
    </w:p>
    <w:sectPr w:rsidR="00F13F4A" w:rsidRPr="009909F2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84" w:rsidRDefault="00187D84">
      <w:r>
        <w:separator/>
      </w:r>
    </w:p>
  </w:endnote>
  <w:endnote w:type="continuationSeparator" w:id="1">
    <w:p w:rsidR="00187D84" w:rsidRDefault="0018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4" w:rsidRDefault="00187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D84" w:rsidRDefault="00187D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4" w:rsidRDefault="00187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AF3">
      <w:rPr>
        <w:rStyle w:val="PageNumber"/>
        <w:noProof/>
      </w:rPr>
      <w:t>2</w:t>
    </w:r>
    <w:r>
      <w:rPr>
        <w:rStyle w:val="PageNumber"/>
      </w:rPr>
      <w:fldChar w:fldCharType="end"/>
    </w:r>
  </w:p>
  <w:p w:rsidR="00187D84" w:rsidRDefault="00187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84" w:rsidRDefault="00187D84">
      <w:r>
        <w:separator/>
      </w:r>
    </w:p>
  </w:footnote>
  <w:footnote w:type="continuationSeparator" w:id="1">
    <w:p w:rsidR="00187D84" w:rsidRDefault="00187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8F0"/>
    <w:multiLevelType w:val="hybridMultilevel"/>
    <w:tmpl w:val="44AAC276"/>
    <w:lvl w:ilvl="0" w:tplc="5578548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39DE"/>
    <w:rsid w:val="000042FD"/>
    <w:rsid w:val="000045CA"/>
    <w:rsid w:val="00004A28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4F97"/>
    <w:rsid w:val="00015289"/>
    <w:rsid w:val="0001662C"/>
    <w:rsid w:val="00016649"/>
    <w:rsid w:val="00016E99"/>
    <w:rsid w:val="00017997"/>
    <w:rsid w:val="00020182"/>
    <w:rsid w:val="00020FB4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41B5"/>
    <w:rsid w:val="00034D61"/>
    <w:rsid w:val="00036402"/>
    <w:rsid w:val="0003646A"/>
    <w:rsid w:val="00036D05"/>
    <w:rsid w:val="00036FFE"/>
    <w:rsid w:val="000426F5"/>
    <w:rsid w:val="00042762"/>
    <w:rsid w:val="00043638"/>
    <w:rsid w:val="00044136"/>
    <w:rsid w:val="0004454F"/>
    <w:rsid w:val="000456B0"/>
    <w:rsid w:val="000459D7"/>
    <w:rsid w:val="00045FB7"/>
    <w:rsid w:val="0004620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40F"/>
    <w:rsid w:val="00067E63"/>
    <w:rsid w:val="000702A4"/>
    <w:rsid w:val="00071269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5FB"/>
    <w:rsid w:val="000A49C6"/>
    <w:rsid w:val="000A4B82"/>
    <w:rsid w:val="000A53A0"/>
    <w:rsid w:val="000A5D2B"/>
    <w:rsid w:val="000A7065"/>
    <w:rsid w:val="000B003E"/>
    <w:rsid w:val="000B02AF"/>
    <w:rsid w:val="000B099D"/>
    <w:rsid w:val="000B156A"/>
    <w:rsid w:val="000B1B7B"/>
    <w:rsid w:val="000B20F5"/>
    <w:rsid w:val="000B237F"/>
    <w:rsid w:val="000B296E"/>
    <w:rsid w:val="000B2EB2"/>
    <w:rsid w:val="000B32B8"/>
    <w:rsid w:val="000B4004"/>
    <w:rsid w:val="000B45A6"/>
    <w:rsid w:val="000B506C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5DBD"/>
    <w:rsid w:val="000C63D3"/>
    <w:rsid w:val="000C6BC2"/>
    <w:rsid w:val="000D0A4A"/>
    <w:rsid w:val="000D165C"/>
    <w:rsid w:val="000D1D99"/>
    <w:rsid w:val="000D2117"/>
    <w:rsid w:val="000D2479"/>
    <w:rsid w:val="000D3710"/>
    <w:rsid w:val="000D5849"/>
    <w:rsid w:val="000D6947"/>
    <w:rsid w:val="000D72E0"/>
    <w:rsid w:val="000E0CC3"/>
    <w:rsid w:val="000E1ED4"/>
    <w:rsid w:val="000E268F"/>
    <w:rsid w:val="000E3ACB"/>
    <w:rsid w:val="000E4350"/>
    <w:rsid w:val="000E6044"/>
    <w:rsid w:val="000E6097"/>
    <w:rsid w:val="000E77A5"/>
    <w:rsid w:val="000E7CC2"/>
    <w:rsid w:val="000E7EE4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29D"/>
    <w:rsid w:val="001109EF"/>
    <w:rsid w:val="00110AF1"/>
    <w:rsid w:val="00110CBE"/>
    <w:rsid w:val="00111820"/>
    <w:rsid w:val="001121EA"/>
    <w:rsid w:val="001124F0"/>
    <w:rsid w:val="00114570"/>
    <w:rsid w:val="001168C9"/>
    <w:rsid w:val="00116B79"/>
    <w:rsid w:val="00117810"/>
    <w:rsid w:val="00117BF8"/>
    <w:rsid w:val="00120811"/>
    <w:rsid w:val="00122408"/>
    <w:rsid w:val="00122918"/>
    <w:rsid w:val="00122A69"/>
    <w:rsid w:val="00122DD3"/>
    <w:rsid w:val="00124708"/>
    <w:rsid w:val="00125BDE"/>
    <w:rsid w:val="00126B4C"/>
    <w:rsid w:val="0012744C"/>
    <w:rsid w:val="00127701"/>
    <w:rsid w:val="00130413"/>
    <w:rsid w:val="001308C0"/>
    <w:rsid w:val="001328C8"/>
    <w:rsid w:val="00132A84"/>
    <w:rsid w:val="00132B38"/>
    <w:rsid w:val="001331AC"/>
    <w:rsid w:val="00134464"/>
    <w:rsid w:val="0013447C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2404"/>
    <w:rsid w:val="0015368E"/>
    <w:rsid w:val="00153F41"/>
    <w:rsid w:val="00154C75"/>
    <w:rsid w:val="00155E05"/>
    <w:rsid w:val="00156AA4"/>
    <w:rsid w:val="0015798A"/>
    <w:rsid w:val="00161F05"/>
    <w:rsid w:val="00163B89"/>
    <w:rsid w:val="00163F62"/>
    <w:rsid w:val="00164F16"/>
    <w:rsid w:val="00164F66"/>
    <w:rsid w:val="0016524D"/>
    <w:rsid w:val="0016535F"/>
    <w:rsid w:val="00166923"/>
    <w:rsid w:val="0016797F"/>
    <w:rsid w:val="00167B79"/>
    <w:rsid w:val="00170081"/>
    <w:rsid w:val="00171C6C"/>
    <w:rsid w:val="00173849"/>
    <w:rsid w:val="001739DF"/>
    <w:rsid w:val="00173A8A"/>
    <w:rsid w:val="00173F8E"/>
    <w:rsid w:val="00174DF2"/>
    <w:rsid w:val="00175685"/>
    <w:rsid w:val="00175C0A"/>
    <w:rsid w:val="0017606C"/>
    <w:rsid w:val="00176607"/>
    <w:rsid w:val="00176B78"/>
    <w:rsid w:val="00176FCF"/>
    <w:rsid w:val="0017768E"/>
    <w:rsid w:val="001777F9"/>
    <w:rsid w:val="00181141"/>
    <w:rsid w:val="00181410"/>
    <w:rsid w:val="00181517"/>
    <w:rsid w:val="001836FA"/>
    <w:rsid w:val="0018382E"/>
    <w:rsid w:val="00184138"/>
    <w:rsid w:val="00184835"/>
    <w:rsid w:val="00184D26"/>
    <w:rsid w:val="0018536C"/>
    <w:rsid w:val="0018631C"/>
    <w:rsid w:val="0018698D"/>
    <w:rsid w:val="00187226"/>
    <w:rsid w:val="00187D84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0A9F"/>
    <w:rsid w:val="001A1CC4"/>
    <w:rsid w:val="001A1E72"/>
    <w:rsid w:val="001A29F5"/>
    <w:rsid w:val="001A2CDC"/>
    <w:rsid w:val="001A2DDE"/>
    <w:rsid w:val="001A2E7D"/>
    <w:rsid w:val="001A4E97"/>
    <w:rsid w:val="001A6634"/>
    <w:rsid w:val="001A6AB4"/>
    <w:rsid w:val="001A7ABC"/>
    <w:rsid w:val="001B001F"/>
    <w:rsid w:val="001B018B"/>
    <w:rsid w:val="001B0B81"/>
    <w:rsid w:val="001B1101"/>
    <w:rsid w:val="001B156D"/>
    <w:rsid w:val="001B1B40"/>
    <w:rsid w:val="001B2698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5FA7"/>
    <w:rsid w:val="001C6C01"/>
    <w:rsid w:val="001C718A"/>
    <w:rsid w:val="001C76F9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54F2"/>
    <w:rsid w:val="001E6355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348B"/>
    <w:rsid w:val="0021484D"/>
    <w:rsid w:val="0021491A"/>
    <w:rsid w:val="00215D46"/>
    <w:rsid w:val="0021661F"/>
    <w:rsid w:val="00216F70"/>
    <w:rsid w:val="0021794F"/>
    <w:rsid w:val="00220A43"/>
    <w:rsid w:val="002210B6"/>
    <w:rsid w:val="00221DC3"/>
    <w:rsid w:val="0022395E"/>
    <w:rsid w:val="002253DE"/>
    <w:rsid w:val="00225F01"/>
    <w:rsid w:val="00227F26"/>
    <w:rsid w:val="00231BC8"/>
    <w:rsid w:val="00232349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AF7"/>
    <w:rsid w:val="00240E41"/>
    <w:rsid w:val="0024151D"/>
    <w:rsid w:val="00241F17"/>
    <w:rsid w:val="00242377"/>
    <w:rsid w:val="00242E6D"/>
    <w:rsid w:val="002440AE"/>
    <w:rsid w:val="00244191"/>
    <w:rsid w:val="00244466"/>
    <w:rsid w:val="00244A78"/>
    <w:rsid w:val="00245421"/>
    <w:rsid w:val="00245757"/>
    <w:rsid w:val="00246CC6"/>
    <w:rsid w:val="002507B3"/>
    <w:rsid w:val="00250C36"/>
    <w:rsid w:val="00250D29"/>
    <w:rsid w:val="00250EC0"/>
    <w:rsid w:val="002513CB"/>
    <w:rsid w:val="00251601"/>
    <w:rsid w:val="00251ECC"/>
    <w:rsid w:val="002526FD"/>
    <w:rsid w:val="0025308C"/>
    <w:rsid w:val="002531D4"/>
    <w:rsid w:val="00253A1D"/>
    <w:rsid w:val="00254C76"/>
    <w:rsid w:val="00255065"/>
    <w:rsid w:val="002551E1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0B81"/>
    <w:rsid w:val="00271127"/>
    <w:rsid w:val="00271D52"/>
    <w:rsid w:val="002748FB"/>
    <w:rsid w:val="00276368"/>
    <w:rsid w:val="00276429"/>
    <w:rsid w:val="00276A44"/>
    <w:rsid w:val="00276C71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878A8"/>
    <w:rsid w:val="00290476"/>
    <w:rsid w:val="002906A9"/>
    <w:rsid w:val="00290FAD"/>
    <w:rsid w:val="00292E1B"/>
    <w:rsid w:val="00294C97"/>
    <w:rsid w:val="002961FC"/>
    <w:rsid w:val="0029632D"/>
    <w:rsid w:val="00296855"/>
    <w:rsid w:val="00297213"/>
    <w:rsid w:val="00297B89"/>
    <w:rsid w:val="00297DC2"/>
    <w:rsid w:val="002A2A03"/>
    <w:rsid w:val="002A2C7C"/>
    <w:rsid w:val="002A3493"/>
    <w:rsid w:val="002A3778"/>
    <w:rsid w:val="002A4C32"/>
    <w:rsid w:val="002A52DC"/>
    <w:rsid w:val="002A5A40"/>
    <w:rsid w:val="002A79E2"/>
    <w:rsid w:val="002B00A0"/>
    <w:rsid w:val="002B0566"/>
    <w:rsid w:val="002B0713"/>
    <w:rsid w:val="002B0E6E"/>
    <w:rsid w:val="002B0FAA"/>
    <w:rsid w:val="002B3D14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4CB"/>
    <w:rsid w:val="002C5595"/>
    <w:rsid w:val="002C5D35"/>
    <w:rsid w:val="002C6842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ADC"/>
    <w:rsid w:val="002D7D64"/>
    <w:rsid w:val="002E019B"/>
    <w:rsid w:val="002E03CC"/>
    <w:rsid w:val="002E0447"/>
    <w:rsid w:val="002E10E5"/>
    <w:rsid w:val="002E1555"/>
    <w:rsid w:val="002E2686"/>
    <w:rsid w:val="002E37F3"/>
    <w:rsid w:val="002E4F5B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4E43"/>
    <w:rsid w:val="002F6068"/>
    <w:rsid w:val="002F64ED"/>
    <w:rsid w:val="002F6E46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17DEB"/>
    <w:rsid w:val="0032025D"/>
    <w:rsid w:val="003213D5"/>
    <w:rsid w:val="00321991"/>
    <w:rsid w:val="00321FB0"/>
    <w:rsid w:val="00322D87"/>
    <w:rsid w:val="003232B9"/>
    <w:rsid w:val="003246B7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4B17"/>
    <w:rsid w:val="00335F3E"/>
    <w:rsid w:val="00336394"/>
    <w:rsid w:val="00336D6D"/>
    <w:rsid w:val="003376BC"/>
    <w:rsid w:val="00340596"/>
    <w:rsid w:val="003407EF"/>
    <w:rsid w:val="003409CF"/>
    <w:rsid w:val="00340E97"/>
    <w:rsid w:val="0034305B"/>
    <w:rsid w:val="00343E3F"/>
    <w:rsid w:val="003440AC"/>
    <w:rsid w:val="00344D2F"/>
    <w:rsid w:val="0034514A"/>
    <w:rsid w:val="0034590D"/>
    <w:rsid w:val="00346609"/>
    <w:rsid w:val="0034796A"/>
    <w:rsid w:val="00347B87"/>
    <w:rsid w:val="00351D62"/>
    <w:rsid w:val="00352234"/>
    <w:rsid w:val="00352E99"/>
    <w:rsid w:val="0035344F"/>
    <w:rsid w:val="0035386A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1133"/>
    <w:rsid w:val="003725FF"/>
    <w:rsid w:val="003729C3"/>
    <w:rsid w:val="00372FC2"/>
    <w:rsid w:val="00373A61"/>
    <w:rsid w:val="00373D91"/>
    <w:rsid w:val="003741BB"/>
    <w:rsid w:val="0037471E"/>
    <w:rsid w:val="00374F0F"/>
    <w:rsid w:val="003750C2"/>
    <w:rsid w:val="003758F0"/>
    <w:rsid w:val="00375BFB"/>
    <w:rsid w:val="003765A4"/>
    <w:rsid w:val="00376EDD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464"/>
    <w:rsid w:val="00390B90"/>
    <w:rsid w:val="00391248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1DA4"/>
    <w:rsid w:val="003A4F84"/>
    <w:rsid w:val="003A538C"/>
    <w:rsid w:val="003A569B"/>
    <w:rsid w:val="003A626E"/>
    <w:rsid w:val="003A6E9B"/>
    <w:rsid w:val="003A75B3"/>
    <w:rsid w:val="003A7FE1"/>
    <w:rsid w:val="003B0119"/>
    <w:rsid w:val="003B0180"/>
    <w:rsid w:val="003B0332"/>
    <w:rsid w:val="003B1192"/>
    <w:rsid w:val="003B134D"/>
    <w:rsid w:val="003B2F1A"/>
    <w:rsid w:val="003B30EA"/>
    <w:rsid w:val="003B3DB5"/>
    <w:rsid w:val="003B475C"/>
    <w:rsid w:val="003B4879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435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D46"/>
    <w:rsid w:val="003E6586"/>
    <w:rsid w:val="003E7377"/>
    <w:rsid w:val="003E73A8"/>
    <w:rsid w:val="003E7761"/>
    <w:rsid w:val="003E7B04"/>
    <w:rsid w:val="003F06F5"/>
    <w:rsid w:val="003F0DCA"/>
    <w:rsid w:val="003F1421"/>
    <w:rsid w:val="003F2449"/>
    <w:rsid w:val="003F300F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6470"/>
    <w:rsid w:val="00407296"/>
    <w:rsid w:val="00407312"/>
    <w:rsid w:val="00407E85"/>
    <w:rsid w:val="004100F0"/>
    <w:rsid w:val="00410D59"/>
    <w:rsid w:val="00410FBF"/>
    <w:rsid w:val="00412D61"/>
    <w:rsid w:val="004135C3"/>
    <w:rsid w:val="00415406"/>
    <w:rsid w:val="00416D3A"/>
    <w:rsid w:val="0041705E"/>
    <w:rsid w:val="004176C3"/>
    <w:rsid w:val="004200D3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1A97"/>
    <w:rsid w:val="00432135"/>
    <w:rsid w:val="00433D07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120"/>
    <w:rsid w:val="00445B6A"/>
    <w:rsid w:val="004472A0"/>
    <w:rsid w:val="004476EB"/>
    <w:rsid w:val="00450CE0"/>
    <w:rsid w:val="00450F60"/>
    <w:rsid w:val="00451262"/>
    <w:rsid w:val="004518D6"/>
    <w:rsid w:val="00451D23"/>
    <w:rsid w:val="00454BEE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6090"/>
    <w:rsid w:val="00466D66"/>
    <w:rsid w:val="00467256"/>
    <w:rsid w:val="004673D1"/>
    <w:rsid w:val="0047064F"/>
    <w:rsid w:val="0047066A"/>
    <w:rsid w:val="00471293"/>
    <w:rsid w:val="00472372"/>
    <w:rsid w:val="00472B22"/>
    <w:rsid w:val="0047308D"/>
    <w:rsid w:val="004734E6"/>
    <w:rsid w:val="004734EC"/>
    <w:rsid w:val="0047398B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208E"/>
    <w:rsid w:val="00483FAE"/>
    <w:rsid w:val="004844C7"/>
    <w:rsid w:val="00485977"/>
    <w:rsid w:val="004906A6"/>
    <w:rsid w:val="00490A51"/>
    <w:rsid w:val="004911E0"/>
    <w:rsid w:val="004932EF"/>
    <w:rsid w:val="004932F7"/>
    <w:rsid w:val="0049364D"/>
    <w:rsid w:val="00493930"/>
    <w:rsid w:val="00494055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23C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197"/>
    <w:rsid w:val="004B4681"/>
    <w:rsid w:val="004B46C4"/>
    <w:rsid w:val="004B5A03"/>
    <w:rsid w:val="004C0656"/>
    <w:rsid w:val="004C0F44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D93"/>
    <w:rsid w:val="004E1EC7"/>
    <w:rsid w:val="004E2443"/>
    <w:rsid w:val="004E24FF"/>
    <w:rsid w:val="004E39BB"/>
    <w:rsid w:val="004E4B71"/>
    <w:rsid w:val="004E5FEF"/>
    <w:rsid w:val="004E759B"/>
    <w:rsid w:val="004E774E"/>
    <w:rsid w:val="004E7BA8"/>
    <w:rsid w:val="004F0228"/>
    <w:rsid w:val="004F0285"/>
    <w:rsid w:val="004F141F"/>
    <w:rsid w:val="004F1E7C"/>
    <w:rsid w:val="004F20F0"/>
    <w:rsid w:val="004F24A1"/>
    <w:rsid w:val="004F2BBE"/>
    <w:rsid w:val="004F3342"/>
    <w:rsid w:val="004F3599"/>
    <w:rsid w:val="004F39F9"/>
    <w:rsid w:val="004F4F0F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5A83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21BD"/>
    <w:rsid w:val="00532683"/>
    <w:rsid w:val="00532AB1"/>
    <w:rsid w:val="00532B44"/>
    <w:rsid w:val="00532CE5"/>
    <w:rsid w:val="00533316"/>
    <w:rsid w:val="00534B76"/>
    <w:rsid w:val="00534F37"/>
    <w:rsid w:val="00537B6E"/>
    <w:rsid w:val="005400D5"/>
    <w:rsid w:val="00540962"/>
    <w:rsid w:val="00540E19"/>
    <w:rsid w:val="00540E4E"/>
    <w:rsid w:val="005431C4"/>
    <w:rsid w:val="005439F2"/>
    <w:rsid w:val="005450A0"/>
    <w:rsid w:val="00545438"/>
    <w:rsid w:val="005477BC"/>
    <w:rsid w:val="00551702"/>
    <w:rsid w:val="00551914"/>
    <w:rsid w:val="00551D95"/>
    <w:rsid w:val="005522C5"/>
    <w:rsid w:val="00552762"/>
    <w:rsid w:val="00553609"/>
    <w:rsid w:val="005546C4"/>
    <w:rsid w:val="00554C41"/>
    <w:rsid w:val="00555740"/>
    <w:rsid w:val="00557110"/>
    <w:rsid w:val="00557467"/>
    <w:rsid w:val="005574A0"/>
    <w:rsid w:val="00557BA3"/>
    <w:rsid w:val="005601B1"/>
    <w:rsid w:val="005603CF"/>
    <w:rsid w:val="00560A69"/>
    <w:rsid w:val="00561756"/>
    <w:rsid w:val="00562848"/>
    <w:rsid w:val="00562AB0"/>
    <w:rsid w:val="00562D54"/>
    <w:rsid w:val="00565606"/>
    <w:rsid w:val="00566302"/>
    <w:rsid w:val="00567DE5"/>
    <w:rsid w:val="00567E64"/>
    <w:rsid w:val="00570750"/>
    <w:rsid w:val="005709C8"/>
    <w:rsid w:val="00570DAF"/>
    <w:rsid w:val="005719E2"/>
    <w:rsid w:val="00571AAE"/>
    <w:rsid w:val="0057220A"/>
    <w:rsid w:val="0057295E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B86"/>
    <w:rsid w:val="00584DCC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BD3"/>
    <w:rsid w:val="00595D7F"/>
    <w:rsid w:val="00595FD0"/>
    <w:rsid w:val="00596ABB"/>
    <w:rsid w:val="00597690"/>
    <w:rsid w:val="005A10AC"/>
    <w:rsid w:val="005A1B76"/>
    <w:rsid w:val="005A1C3C"/>
    <w:rsid w:val="005A4478"/>
    <w:rsid w:val="005A4C0C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535C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49B4"/>
    <w:rsid w:val="005D5ACA"/>
    <w:rsid w:val="005D6624"/>
    <w:rsid w:val="005E019B"/>
    <w:rsid w:val="005E05AF"/>
    <w:rsid w:val="005E07C5"/>
    <w:rsid w:val="005E0904"/>
    <w:rsid w:val="005E1146"/>
    <w:rsid w:val="005E42B0"/>
    <w:rsid w:val="005E4996"/>
    <w:rsid w:val="005E5709"/>
    <w:rsid w:val="005E6139"/>
    <w:rsid w:val="005E625E"/>
    <w:rsid w:val="005E7833"/>
    <w:rsid w:val="005F3865"/>
    <w:rsid w:val="005F43C1"/>
    <w:rsid w:val="005F481B"/>
    <w:rsid w:val="005F4D00"/>
    <w:rsid w:val="005F5136"/>
    <w:rsid w:val="005F62A3"/>
    <w:rsid w:val="005F66C8"/>
    <w:rsid w:val="005F6FA3"/>
    <w:rsid w:val="005F79B6"/>
    <w:rsid w:val="005F7BE6"/>
    <w:rsid w:val="00600542"/>
    <w:rsid w:val="00600BEF"/>
    <w:rsid w:val="006020D9"/>
    <w:rsid w:val="006020DE"/>
    <w:rsid w:val="00602423"/>
    <w:rsid w:val="00602B45"/>
    <w:rsid w:val="00602BB6"/>
    <w:rsid w:val="00603497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256C"/>
    <w:rsid w:val="006136BB"/>
    <w:rsid w:val="006144D5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1CDA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0DA"/>
    <w:rsid w:val="0063265D"/>
    <w:rsid w:val="00632842"/>
    <w:rsid w:val="0063399B"/>
    <w:rsid w:val="00633F1A"/>
    <w:rsid w:val="006345C5"/>
    <w:rsid w:val="00634C3A"/>
    <w:rsid w:val="006352C2"/>
    <w:rsid w:val="0063635D"/>
    <w:rsid w:val="00637852"/>
    <w:rsid w:val="006378E7"/>
    <w:rsid w:val="00637A98"/>
    <w:rsid w:val="0064052A"/>
    <w:rsid w:val="00640A63"/>
    <w:rsid w:val="00641723"/>
    <w:rsid w:val="00641CFC"/>
    <w:rsid w:val="00642A62"/>
    <w:rsid w:val="00642F60"/>
    <w:rsid w:val="006439C0"/>
    <w:rsid w:val="00643FFA"/>
    <w:rsid w:val="00644593"/>
    <w:rsid w:val="0064466A"/>
    <w:rsid w:val="00644AC2"/>
    <w:rsid w:val="00644E45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074B"/>
    <w:rsid w:val="00661830"/>
    <w:rsid w:val="00662BEC"/>
    <w:rsid w:val="006630F7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3465"/>
    <w:rsid w:val="00676119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187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C72AE"/>
    <w:rsid w:val="006C79FF"/>
    <w:rsid w:val="006D014A"/>
    <w:rsid w:val="006D316D"/>
    <w:rsid w:val="006D4714"/>
    <w:rsid w:val="006D50A0"/>
    <w:rsid w:val="006D54E3"/>
    <w:rsid w:val="006D6064"/>
    <w:rsid w:val="006D6743"/>
    <w:rsid w:val="006D6F95"/>
    <w:rsid w:val="006D7E77"/>
    <w:rsid w:val="006E0736"/>
    <w:rsid w:val="006E08AD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E74F6"/>
    <w:rsid w:val="006F031E"/>
    <w:rsid w:val="006F07BB"/>
    <w:rsid w:val="006F085F"/>
    <w:rsid w:val="006F1AC1"/>
    <w:rsid w:val="006F2C81"/>
    <w:rsid w:val="006F3AA3"/>
    <w:rsid w:val="006F3AC6"/>
    <w:rsid w:val="006F4308"/>
    <w:rsid w:val="006F4465"/>
    <w:rsid w:val="006F5498"/>
    <w:rsid w:val="006F7229"/>
    <w:rsid w:val="00700263"/>
    <w:rsid w:val="00701B08"/>
    <w:rsid w:val="00703ABE"/>
    <w:rsid w:val="00703C68"/>
    <w:rsid w:val="00704A16"/>
    <w:rsid w:val="00704A60"/>
    <w:rsid w:val="00705AA4"/>
    <w:rsid w:val="00705B7B"/>
    <w:rsid w:val="00705D63"/>
    <w:rsid w:val="0070601B"/>
    <w:rsid w:val="00706886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4F3D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3F15"/>
    <w:rsid w:val="00724C9F"/>
    <w:rsid w:val="00725845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3C2B"/>
    <w:rsid w:val="00733C4A"/>
    <w:rsid w:val="00733DB8"/>
    <w:rsid w:val="00734D1B"/>
    <w:rsid w:val="00734D29"/>
    <w:rsid w:val="00734DFF"/>
    <w:rsid w:val="007372BA"/>
    <w:rsid w:val="0073745B"/>
    <w:rsid w:val="00740235"/>
    <w:rsid w:val="00741753"/>
    <w:rsid w:val="00741FDA"/>
    <w:rsid w:val="0074467C"/>
    <w:rsid w:val="00745826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800"/>
    <w:rsid w:val="0076590D"/>
    <w:rsid w:val="007662C7"/>
    <w:rsid w:val="00767589"/>
    <w:rsid w:val="00770164"/>
    <w:rsid w:val="00771347"/>
    <w:rsid w:val="00772147"/>
    <w:rsid w:val="007726C0"/>
    <w:rsid w:val="00772A54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1B6"/>
    <w:rsid w:val="00792DF7"/>
    <w:rsid w:val="007940E9"/>
    <w:rsid w:val="00795307"/>
    <w:rsid w:val="00797233"/>
    <w:rsid w:val="007A01E8"/>
    <w:rsid w:val="007A0C90"/>
    <w:rsid w:val="007A2466"/>
    <w:rsid w:val="007A24A8"/>
    <w:rsid w:val="007A2692"/>
    <w:rsid w:val="007A28D8"/>
    <w:rsid w:val="007A380B"/>
    <w:rsid w:val="007A5134"/>
    <w:rsid w:val="007A70DE"/>
    <w:rsid w:val="007B0507"/>
    <w:rsid w:val="007B26B4"/>
    <w:rsid w:val="007B3E4F"/>
    <w:rsid w:val="007B3F1A"/>
    <w:rsid w:val="007B4C0A"/>
    <w:rsid w:val="007B4E14"/>
    <w:rsid w:val="007B6B6D"/>
    <w:rsid w:val="007B73D5"/>
    <w:rsid w:val="007B7426"/>
    <w:rsid w:val="007B75D2"/>
    <w:rsid w:val="007B7671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289A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E651F"/>
    <w:rsid w:val="007F0115"/>
    <w:rsid w:val="007F1361"/>
    <w:rsid w:val="007F1A34"/>
    <w:rsid w:val="007F1E54"/>
    <w:rsid w:val="007F289D"/>
    <w:rsid w:val="007F3C18"/>
    <w:rsid w:val="007F3C81"/>
    <w:rsid w:val="007F43C8"/>
    <w:rsid w:val="007F4633"/>
    <w:rsid w:val="007F4CEF"/>
    <w:rsid w:val="007F507C"/>
    <w:rsid w:val="007F523E"/>
    <w:rsid w:val="007F52E2"/>
    <w:rsid w:val="007F5D5B"/>
    <w:rsid w:val="007F6A7F"/>
    <w:rsid w:val="007F75F9"/>
    <w:rsid w:val="007F77A4"/>
    <w:rsid w:val="008009D7"/>
    <w:rsid w:val="00800CDE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5B7A"/>
    <w:rsid w:val="00826FE2"/>
    <w:rsid w:val="008277CB"/>
    <w:rsid w:val="008279B4"/>
    <w:rsid w:val="00830306"/>
    <w:rsid w:val="00830454"/>
    <w:rsid w:val="00830706"/>
    <w:rsid w:val="00830ED1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CC5"/>
    <w:rsid w:val="00841D53"/>
    <w:rsid w:val="008427E1"/>
    <w:rsid w:val="00842FF8"/>
    <w:rsid w:val="00843584"/>
    <w:rsid w:val="00846319"/>
    <w:rsid w:val="008468FE"/>
    <w:rsid w:val="00846B12"/>
    <w:rsid w:val="00847DFA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3E90"/>
    <w:rsid w:val="008541AC"/>
    <w:rsid w:val="00854916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F37"/>
    <w:rsid w:val="0087563F"/>
    <w:rsid w:val="00876438"/>
    <w:rsid w:val="008766B0"/>
    <w:rsid w:val="00877F99"/>
    <w:rsid w:val="008800D8"/>
    <w:rsid w:val="008821FE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6805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46"/>
    <w:rsid w:val="008A7893"/>
    <w:rsid w:val="008A7B57"/>
    <w:rsid w:val="008B04EF"/>
    <w:rsid w:val="008B15DE"/>
    <w:rsid w:val="008B1C60"/>
    <w:rsid w:val="008B1F6D"/>
    <w:rsid w:val="008B2291"/>
    <w:rsid w:val="008B2B4D"/>
    <w:rsid w:val="008B2ECF"/>
    <w:rsid w:val="008B2F3D"/>
    <w:rsid w:val="008B362B"/>
    <w:rsid w:val="008B5E38"/>
    <w:rsid w:val="008B71DC"/>
    <w:rsid w:val="008B71F1"/>
    <w:rsid w:val="008B7A3B"/>
    <w:rsid w:val="008B7E30"/>
    <w:rsid w:val="008B7E76"/>
    <w:rsid w:val="008C189E"/>
    <w:rsid w:val="008C1A18"/>
    <w:rsid w:val="008C21E0"/>
    <w:rsid w:val="008C4DD1"/>
    <w:rsid w:val="008C5523"/>
    <w:rsid w:val="008C6F65"/>
    <w:rsid w:val="008C7C84"/>
    <w:rsid w:val="008C7D2B"/>
    <w:rsid w:val="008C7DF3"/>
    <w:rsid w:val="008D09E4"/>
    <w:rsid w:val="008D0EA6"/>
    <w:rsid w:val="008D10E4"/>
    <w:rsid w:val="008D1493"/>
    <w:rsid w:val="008D1F1E"/>
    <w:rsid w:val="008D2196"/>
    <w:rsid w:val="008D27FE"/>
    <w:rsid w:val="008D2DBB"/>
    <w:rsid w:val="008D4876"/>
    <w:rsid w:val="008D59D9"/>
    <w:rsid w:val="008D671E"/>
    <w:rsid w:val="008D6956"/>
    <w:rsid w:val="008D775E"/>
    <w:rsid w:val="008E084E"/>
    <w:rsid w:val="008E108B"/>
    <w:rsid w:val="008E1B87"/>
    <w:rsid w:val="008E1FCB"/>
    <w:rsid w:val="008E3A0F"/>
    <w:rsid w:val="008E3EE7"/>
    <w:rsid w:val="008E4205"/>
    <w:rsid w:val="008E553B"/>
    <w:rsid w:val="008E5A68"/>
    <w:rsid w:val="008E6718"/>
    <w:rsid w:val="008E67F1"/>
    <w:rsid w:val="008E74CC"/>
    <w:rsid w:val="008E7E55"/>
    <w:rsid w:val="008F0640"/>
    <w:rsid w:val="008F0A55"/>
    <w:rsid w:val="008F22D5"/>
    <w:rsid w:val="008F2DFC"/>
    <w:rsid w:val="008F2E5C"/>
    <w:rsid w:val="008F2E66"/>
    <w:rsid w:val="008F32E5"/>
    <w:rsid w:val="008F3711"/>
    <w:rsid w:val="008F41E6"/>
    <w:rsid w:val="008F4CBA"/>
    <w:rsid w:val="008F5364"/>
    <w:rsid w:val="008F6026"/>
    <w:rsid w:val="008F6D4A"/>
    <w:rsid w:val="00900177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6C31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05D"/>
    <w:rsid w:val="00916591"/>
    <w:rsid w:val="009167A7"/>
    <w:rsid w:val="00920CC5"/>
    <w:rsid w:val="00921D69"/>
    <w:rsid w:val="00922220"/>
    <w:rsid w:val="0092311D"/>
    <w:rsid w:val="00925104"/>
    <w:rsid w:val="00925268"/>
    <w:rsid w:val="00925713"/>
    <w:rsid w:val="00926D85"/>
    <w:rsid w:val="00932923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E52"/>
    <w:rsid w:val="00946111"/>
    <w:rsid w:val="00946AF0"/>
    <w:rsid w:val="00946AF4"/>
    <w:rsid w:val="00946E96"/>
    <w:rsid w:val="00946F1F"/>
    <w:rsid w:val="0094771F"/>
    <w:rsid w:val="0095159D"/>
    <w:rsid w:val="009516AF"/>
    <w:rsid w:val="00952015"/>
    <w:rsid w:val="00952DE8"/>
    <w:rsid w:val="00953332"/>
    <w:rsid w:val="00953FC6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0358"/>
    <w:rsid w:val="009623D8"/>
    <w:rsid w:val="009628B9"/>
    <w:rsid w:val="00962CB6"/>
    <w:rsid w:val="0096480B"/>
    <w:rsid w:val="0096570E"/>
    <w:rsid w:val="00967189"/>
    <w:rsid w:val="00970EDE"/>
    <w:rsid w:val="00971762"/>
    <w:rsid w:val="00974028"/>
    <w:rsid w:val="009764FE"/>
    <w:rsid w:val="009774F9"/>
    <w:rsid w:val="00977601"/>
    <w:rsid w:val="009814DA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87AF3"/>
    <w:rsid w:val="009909F2"/>
    <w:rsid w:val="00990E68"/>
    <w:rsid w:val="00991BC9"/>
    <w:rsid w:val="0099286D"/>
    <w:rsid w:val="00992E78"/>
    <w:rsid w:val="0099304C"/>
    <w:rsid w:val="0099543D"/>
    <w:rsid w:val="0099585A"/>
    <w:rsid w:val="00995997"/>
    <w:rsid w:val="00996B58"/>
    <w:rsid w:val="00996DEC"/>
    <w:rsid w:val="00997ECA"/>
    <w:rsid w:val="009A0239"/>
    <w:rsid w:val="009A02D9"/>
    <w:rsid w:val="009A05DC"/>
    <w:rsid w:val="009A0DA1"/>
    <w:rsid w:val="009A154F"/>
    <w:rsid w:val="009A1DD6"/>
    <w:rsid w:val="009A28A5"/>
    <w:rsid w:val="009A2A71"/>
    <w:rsid w:val="009A366B"/>
    <w:rsid w:val="009A3F68"/>
    <w:rsid w:val="009A45A5"/>
    <w:rsid w:val="009A5A56"/>
    <w:rsid w:val="009A5F2E"/>
    <w:rsid w:val="009A61F5"/>
    <w:rsid w:val="009A6894"/>
    <w:rsid w:val="009B0909"/>
    <w:rsid w:val="009B114A"/>
    <w:rsid w:val="009B184F"/>
    <w:rsid w:val="009B1E46"/>
    <w:rsid w:val="009B242F"/>
    <w:rsid w:val="009B31E9"/>
    <w:rsid w:val="009B3A2E"/>
    <w:rsid w:val="009B3B6C"/>
    <w:rsid w:val="009B3F50"/>
    <w:rsid w:val="009B43A3"/>
    <w:rsid w:val="009B4711"/>
    <w:rsid w:val="009B50A9"/>
    <w:rsid w:val="009B5869"/>
    <w:rsid w:val="009B6213"/>
    <w:rsid w:val="009B62C9"/>
    <w:rsid w:val="009C0067"/>
    <w:rsid w:val="009C2DB2"/>
    <w:rsid w:val="009C2FFB"/>
    <w:rsid w:val="009C338B"/>
    <w:rsid w:val="009C3FA6"/>
    <w:rsid w:val="009C5F1D"/>
    <w:rsid w:val="009C7AAB"/>
    <w:rsid w:val="009D0F54"/>
    <w:rsid w:val="009D136A"/>
    <w:rsid w:val="009D1FF9"/>
    <w:rsid w:val="009D21B2"/>
    <w:rsid w:val="009D2607"/>
    <w:rsid w:val="009D3186"/>
    <w:rsid w:val="009D43D2"/>
    <w:rsid w:val="009D524A"/>
    <w:rsid w:val="009D5573"/>
    <w:rsid w:val="009D6F68"/>
    <w:rsid w:val="009E0782"/>
    <w:rsid w:val="009E1807"/>
    <w:rsid w:val="009E2092"/>
    <w:rsid w:val="009E2932"/>
    <w:rsid w:val="009E2DFA"/>
    <w:rsid w:val="009E2F6B"/>
    <w:rsid w:val="009E334D"/>
    <w:rsid w:val="009E39F1"/>
    <w:rsid w:val="009E4410"/>
    <w:rsid w:val="009E46C2"/>
    <w:rsid w:val="009E54C0"/>
    <w:rsid w:val="009E5AEA"/>
    <w:rsid w:val="009E6CEE"/>
    <w:rsid w:val="009E70CD"/>
    <w:rsid w:val="009F08C6"/>
    <w:rsid w:val="009F0F31"/>
    <w:rsid w:val="009F1189"/>
    <w:rsid w:val="009F2427"/>
    <w:rsid w:val="009F2D7C"/>
    <w:rsid w:val="009F3406"/>
    <w:rsid w:val="009F3E8D"/>
    <w:rsid w:val="009F41D2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6AD9"/>
    <w:rsid w:val="009F7544"/>
    <w:rsid w:val="009F7E86"/>
    <w:rsid w:val="00A01673"/>
    <w:rsid w:val="00A01AD8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53B3"/>
    <w:rsid w:val="00A16D71"/>
    <w:rsid w:val="00A1741A"/>
    <w:rsid w:val="00A2017B"/>
    <w:rsid w:val="00A20BA7"/>
    <w:rsid w:val="00A217BF"/>
    <w:rsid w:val="00A220DA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BDA"/>
    <w:rsid w:val="00A27CE9"/>
    <w:rsid w:val="00A307DE"/>
    <w:rsid w:val="00A30CEE"/>
    <w:rsid w:val="00A32697"/>
    <w:rsid w:val="00A32D7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47E36"/>
    <w:rsid w:val="00A520B3"/>
    <w:rsid w:val="00A522E3"/>
    <w:rsid w:val="00A54A98"/>
    <w:rsid w:val="00A54B58"/>
    <w:rsid w:val="00A56559"/>
    <w:rsid w:val="00A56B13"/>
    <w:rsid w:val="00A57BBD"/>
    <w:rsid w:val="00A6192F"/>
    <w:rsid w:val="00A61A8C"/>
    <w:rsid w:val="00A61E5C"/>
    <w:rsid w:val="00A62896"/>
    <w:rsid w:val="00A62E25"/>
    <w:rsid w:val="00A63856"/>
    <w:rsid w:val="00A63A62"/>
    <w:rsid w:val="00A63A87"/>
    <w:rsid w:val="00A65D29"/>
    <w:rsid w:val="00A66EA8"/>
    <w:rsid w:val="00A66FD5"/>
    <w:rsid w:val="00A707F0"/>
    <w:rsid w:val="00A708F3"/>
    <w:rsid w:val="00A70A37"/>
    <w:rsid w:val="00A70F2C"/>
    <w:rsid w:val="00A71F0B"/>
    <w:rsid w:val="00A72AA5"/>
    <w:rsid w:val="00A7584A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68B"/>
    <w:rsid w:val="00A83D77"/>
    <w:rsid w:val="00A8548A"/>
    <w:rsid w:val="00A854E1"/>
    <w:rsid w:val="00A86C14"/>
    <w:rsid w:val="00A90C15"/>
    <w:rsid w:val="00A90FBB"/>
    <w:rsid w:val="00A91DED"/>
    <w:rsid w:val="00A92368"/>
    <w:rsid w:val="00A933D0"/>
    <w:rsid w:val="00A93F63"/>
    <w:rsid w:val="00A94144"/>
    <w:rsid w:val="00A94608"/>
    <w:rsid w:val="00A94A0F"/>
    <w:rsid w:val="00A94E52"/>
    <w:rsid w:val="00A95564"/>
    <w:rsid w:val="00A95CA3"/>
    <w:rsid w:val="00A96017"/>
    <w:rsid w:val="00A97206"/>
    <w:rsid w:val="00A9778D"/>
    <w:rsid w:val="00A97BEC"/>
    <w:rsid w:val="00AA0726"/>
    <w:rsid w:val="00AA0D1B"/>
    <w:rsid w:val="00AA0F81"/>
    <w:rsid w:val="00AA17E8"/>
    <w:rsid w:val="00AA1ED8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4F8"/>
    <w:rsid w:val="00AB0517"/>
    <w:rsid w:val="00AB0F76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1CD8"/>
    <w:rsid w:val="00AE214C"/>
    <w:rsid w:val="00AE2463"/>
    <w:rsid w:val="00AE2C0C"/>
    <w:rsid w:val="00AE34A8"/>
    <w:rsid w:val="00AE474D"/>
    <w:rsid w:val="00AE50B9"/>
    <w:rsid w:val="00AE681B"/>
    <w:rsid w:val="00AE6B63"/>
    <w:rsid w:val="00AF0459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A66"/>
    <w:rsid w:val="00B14C62"/>
    <w:rsid w:val="00B15577"/>
    <w:rsid w:val="00B15AAA"/>
    <w:rsid w:val="00B15C0F"/>
    <w:rsid w:val="00B15DFB"/>
    <w:rsid w:val="00B16285"/>
    <w:rsid w:val="00B168A4"/>
    <w:rsid w:val="00B17131"/>
    <w:rsid w:val="00B20189"/>
    <w:rsid w:val="00B2023B"/>
    <w:rsid w:val="00B203F2"/>
    <w:rsid w:val="00B2062D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24FB"/>
    <w:rsid w:val="00B32F00"/>
    <w:rsid w:val="00B34853"/>
    <w:rsid w:val="00B34F69"/>
    <w:rsid w:val="00B35FAD"/>
    <w:rsid w:val="00B366D4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B69"/>
    <w:rsid w:val="00B60E44"/>
    <w:rsid w:val="00B6119A"/>
    <w:rsid w:val="00B613D3"/>
    <w:rsid w:val="00B6160D"/>
    <w:rsid w:val="00B62007"/>
    <w:rsid w:val="00B6301D"/>
    <w:rsid w:val="00B634C0"/>
    <w:rsid w:val="00B636B3"/>
    <w:rsid w:val="00B63769"/>
    <w:rsid w:val="00B643D7"/>
    <w:rsid w:val="00B64E0E"/>
    <w:rsid w:val="00B65298"/>
    <w:rsid w:val="00B66A92"/>
    <w:rsid w:val="00B676E8"/>
    <w:rsid w:val="00B67EBA"/>
    <w:rsid w:val="00B700AB"/>
    <w:rsid w:val="00B70ADB"/>
    <w:rsid w:val="00B71679"/>
    <w:rsid w:val="00B71FFA"/>
    <w:rsid w:val="00B720CA"/>
    <w:rsid w:val="00B72E01"/>
    <w:rsid w:val="00B72F03"/>
    <w:rsid w:val="00B73591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2F9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96E94"/>
    <w:rsid w:val="00BA0628"/>
    <w:rsid w:val="00BA193A"/>
    <w:rsid w:val="00BA1CA8"/>
    <w:rsid w:val="00BA1DB3"/>
    <w:rsid w:val="00BA391A"/>
    <w:rsid w:val="00BA478C"/>
    <w:rsid w:val="00BA50D1"/>
    <w:rsid w:val="00BA59FE"/>
    <w:rsid w:val="00BA61D8"/>
    <w:rsid w:val="00BA742A"/>
    <w:rsid w:val="00BA7C8E"/>
    <w:rsid w:val="00BB0F12"/>
    <w:rsid w:val="00BB1AA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746"/>
    <w:rsid w:val="00BD2959"/>
    <w:rsid w:val="00BD2EAB"/>
    <w:rsid w:val="00BD34A8"/>
    <w:rsid w:val="00BD3DA5"/>
    <w:rsid w:val="00BD43D0"/>
    <w:rsid w:val="00BD460A"/>
    <w:rsid w:val="00BD4BB6"/>
    <w:rsid w:val="00BD592C"/>
    <w:rsid w:val="00BD6390"/>
    <w:rsid w:val="00BD68AE"/>
    <w:rsid w:val="00BD7563"/>
    <w:rsid w:val="00BD7748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FDE"/>
    <w:rsid w:val="00BF2919"/>
    <w:rsid w:val="00BF2975"/>
    <w:rsid w:val="00BF323C"/>
    <w:rsid w:val="00BF3EC8"/>
    <w:rsid w:val="00BF6132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191"/>
    <w:rsid w:val="00C03217"/>
    <w:rsid w:val="00C034EF"/>
    <w:rsid w:val="00C04030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17B1A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2739E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477CA"/>
    <w:rsid w:val="00C47C8E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3937"/>
    <w:rsid w:val="00C6485F"/>
    <w:rsid w:val="00C65176"/>
    <w:rsid w:val="00C65D80"/>
    <w:rsid w:val="00C6600E"/>
    <w:rsid w:val="00C66F97"/>
    <w:rsid w:val="00C677FC"/>
    <w:rsid w:val="00C701CC"/>
    <w:rsid w:val="00C70807"/>
    <w:rsid w:val="00C70B36"/>
    <w:rsid w:val="00C740EC"/>
    <w:rsid w:val="00C751C3"/>
    <w:rsid w:val="00C760B7"/>
    <w:rsid w:val="00C76B0D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308"/>
    <w:rsid w:val="00C864B0"/>
    <w:rsid w:val="00C8680C"/>
    <w:rsid w:val="00C87DD5"/>
    <w:rsid w:val="00C902E2"/>
    <w:rsid w:val="00C913D9"/>
    <w:rsid w:val="00C917E4"/>
    <w:rsid w:val="00C92417"/>
    <w:rsid w:val="00C92507"/>
    <w:rsid w:val="00C928BD"/>
    <w:rsid w:val="00C93C70"/>
    <w:rsid w:val="00C95094"/>
    <w:rsid w:val="00C9605F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2C50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C64A0"/>
    <w:rsid w:val="00CD15AE"/>
    <w:rsid w:val="00CD254A"/>
    <w:rsid w:val="00CD2A9A"/>
    <w:rsid w:val="00CD2B27"/>
    <w:rsid w:val="00CD33A2"/>
    <w:rsid w:val="00CD3713"/>
    <w:rsid w:val="00CD3B7B"/>
    <w:rsid w:val="00CD4267"/>
    <w:rsid w:val="00CD479C"/>
    <w:rsid w:val="00CD480F"/>
    <w:rsid w:val="00CD523B"/>
    <w:rsid w:val="00CD74B9"/>
    <w:rsid w:val="00CD7B2A"/>
    <w:rsid w:val="00CE02EB"/>
    <w:rsid w:val="00CE0849"/>
    <w:rsid w:val="00CE1ED3"/>
    <w:rsid w:val="00CE267D"/>
    <w:rsid w:val="00CE277B"/>
    <w:rsid w:val="00CE39FE"/>
    <w:rsid w:val="00CE5CE7"/>
    <w:rsid w:val="00CE61CC"/>
    <w:rsid w:val="00CF1E99"/>
    <w:rsid w:val="00CF20FC"/>
    <w:rsid w:val="00CF2A95"/>
    <w:rsid w:val="00CF2D41"/>
    <w:rsid w:val="00CF3F57"/>
    <w:rsid w:val="00CF71F1"/>
    <w:rsid w:val="00D00885"/>
    <w:rsid w:val="00D00F99"/>
    <w:rsid w:val="00D01494"/>
    <w:rsid w:val="00D019D2"/>
    <w:rsid w:val="00D02782"/>
    <w:rsid w:val="00D02BB9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1FEC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32EF"/>
    <w:rsid w:val="00D33C30"/>
    <w:rsid w:val="00D33CE6"/>
    <w:rsid w:val="00D3667F"/>
    <w:rsid w:val="00D36A7C"/>
    <w:rsid w:val="00D370D8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4C0"/>
    <w:rsid w:val="00D50B1B"/>
    <w:rsid w:val="00D50BD1"/>
    <w:rsid w:val="00D510E9"/>
    <w:rsid w:val="00D5341B"/>
    <w:rsid w:val="00D53744"/>
    <w:rsid w:val="00D54411"/>
    <w:rsid w:val="00D54C4C"/>
    <w:rsid w:val="00D54F6A"/>
    <w:rsid w:val="00D55CEE"/>
    <w:rsid w:val="00D55D5C"/>
    <w:rsid w:val="00D561D4"/>
    <w:rsid w:val="00D56397"/>
    <w:rsid w:val="00D56984"/>
    <w:rsid w:val="00D57AD9"/>
    <w:rsid w:val="00D61FF9"/>
    <w:rsid w:val="00D622D6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A17"/>
    <w:rsid w:val="00D7401F"/>
    <w:rsid w:val="00D74994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3989"/>
    <w:rsid w:val="00D9575C"/>
    <w:rsid w:val="00D959F8"/>
    <w:rsid w:val="00D971F7"/>
    <w:rsid w:val="00D97204"/>
    <w:rsid w:val="00D9752C"/>
    <w:rsid w:val="00D97F09"/>
    <w:rsid w:val="00DA0231"/>
    <w:rsid w:val="00DA13F4"/>
    <w:rsid w:val="00DA2544"/>
    <w:rsid w:val="00DA29BE"/>
    <w:rsid w:val="00DA2B57"/>
    <w:rsid w:val="00DA2BAD"/>
    <w:rsid w:val="00DA428F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66"/>
    <w:rsid w:val="00DB087E"/>
    <w:rsid w:val="00DB08A0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C1CDA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16CD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45D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BC8"/>
    <w:rsid w:val="00E02C2F"/>
    <w:rsid w:val="00E030A7"/>
    <w:rsid w:val="00E037BB"/>
    <w:rsid w:val="00E03F4C"/>
    <w:rsid w:val="00E0450D"/>
    <w:rsid w:val="00E06469"/>
    <w:rsid w:val="00E0658A"/>
    <w:rsid w:val="00E075CB"/>
    <w:rsid w:val="00E0763F"/>
    <w:rsid w:val="00E105B7"/>
    <w:rsid w:val="00E10FEF"/>
    <w:rsid w:val="00E110A2"/>
    <w:rsid w:val="00E11523"/>
    <w:rsid w:val="00E116DA"/>
    <w:rsid w:val="00E11E4E"/>
    <w:rsid w:val="00E12248"/>
    <w:rsid w:val="00E1310A"/>
    <w:rsid w:val="00E14AB1"/>
    <w:rsid w:val="00E14D15"/>
    <w:rsid w:val="00E157D0"/>
    <w:rsid w:val="00E158DD"/>
    <w:rsid w:val="00E168D4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4E1C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3374"/>
    <w:rsid w:val="00E34A31"/>
    <w:rsid w:val="00E34E28"/>
    <w:rsid w:val="00E34F80"/>
    <w:rsid w:val="00E354A8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2ACD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67EC"/>
    <w:rsid w:val="00E86F5D"/>
    <w:rsid w:val="00E86F6E"/>
    <w:rsid w:val="00E873FF"/>
    <w:rsid w:val="00E87AF3"/>
    <w:rsid w:val="00E87BF0"/>
    <w:rsid w:val="00E901E4"/>
    <w:rsid w:val="00E91A88"/>
    <w:rsid w:val="00E928A3"/>
    <w:rsid w:val="00E92AEF"/>
    <w:rsid w:val="00E93585"/>
    <w:rsid w:val="00E93BDF"/>
    <w:rsid w:val="00E95E7D"/>
    <w:rsid w:val="00E97F17"/>
    <w:rsid w:val="00EA0623"/>
    <w:rsid w:val="00EA105F"/>
    <w:rsid w:val="00EA18CA"/>
    <w:rsid w:val="00EA34E9"/>
    <w:rsid w:val="00EA3602"/>
    <w:rsid w:val="00EA36E9"/>
    <w:rsid w:val="00EA4313"/>
    <w:rsid w:val="00EA492E"/>
    <w:rsid w:val="00EA4B47"/>
    <w:rsid w:val="00EA5851"/>
    <w:rsid w:val="00EA6518"/>
    <w:rsid w:val="00EA6D6A"/>
    <w:rsid w:val="00EB1331"/>
    <w:rsid w:val="00EB18C7"/>
    <w:rsid w:val="00EB2EC9"/>
    <w:rsid w:val="00EB35F3"/>
    <w:rsid w:val="00EB3C15"/>
    <w:rsid w:val="00EB4185"/>
    <w:rsid w:val="00EB4AA1"/>
    <w:rsid w:val="00EB4E33"/>
    <w:rsid w:val="00EB5067"/>
    <w:rsid w:val="00EB51DE"/>
    <w:rsid w:val="00EB5962"/>
    <w:rsid w:val="00EB712D"/>
    <w:rsid w:val="00EB7662"/>
    <w:rsid w:val="00EC0A86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6897"/>
    <w:rsid w:val="00EE7CCE"/>
    <w:rsid w:val="00EF07CB"/>
    <w:rsid w:val="00EF0F33"/>
    <w:rsid w:val="00EF1411"/>
    <w:rsid w:val="00EF1D15"/>
    <w:rsid w:val="00EF27D8"/>
    <w:rsid w:val="00EF29FA"/>
    <w:rsid w:val="00EF2ACE"/>
    <w:rsid w:val="00EF388B"/>
    <w:rsid w:val="00EF4A1A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3673"/>
    <w:rsid w:val="00F03868"/>
    <w:rsid w:val="00F03FCD"/>
    <w:rsid w:val="00F04208"/>
    <w:rsid w:val="00F04A8F"/>
    <w:rsid w:val="00F04C8E"/>
    <w:rsid w:val="00F053E5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4A4D"/>
    <w:rsid w:val="00F25A20"/>
    <w:rsid w:val="00F26474"/>
    <w:rsid w:val="00F319B9"/>
    <w:rsid w:val="00F31FA5"/>
    <w:rsid w:val="00F32A35"/>
    <w:rsid w:val="00F338C2"/>
    <w:rsid w:val="00F3481F"/>
    <w:rsid w:val="00F35298"/>
    <w:rsid w:val="00F35378"/>
    <w:rsid w:val="00F3645F"/>
    <w:rsid w:val="00F37F21"/>
    <w:rsid w:val="00F40310"/>
    <w:rsid w:val="00F41986"/>
    <w:rsid w:val="00F419DB"/>
    <w:rsid w:val="00F41B01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34C9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0821"/>
    <w:rsid w:val="00FC245A"/>
    <w:rsid w:val="00FC2695"/>
    <w:rsid w:val="00FC2730"/>
    <w:rsid w:val="00FC360F"/>
    <w:rsid w:val="00FC423C"/>
    <w:rsid w:val="00FC4364"/>
    <w:rsid w:val="00FC49DF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3E1"/>
    <w:rsid w:val="00FD4AC8"/>
    <w:rsid w:val="00FD4CF7"/>
    <w:rsid w:val="00FD5234"/>
    <w:rsid w:val="00FD5FAB"/>
    <w:rsid w:val="00FD6421"/>
    <w:rsid w:val="00FD6859"/>
    <w:rsid w:val="00FD6E11"/>
    <w:rsid w:val="00FD73B2"/>
    <w:rsid w:val="00FD75B1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CD3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4A8B-D44F-4411-B168-FD20ADFD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6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subject/>
  <dc:creator>Kathy Huber</dc:creator>
  <cp:keywords/>
  <dc:description/>
  <cp:lastModifiedBy>khuber</cp:lastModifiedBy>
  <cp:revision>1</cp:revision>
  <cp:lastPrinted>2019-10-02T14:33:00Z</cp:lastPrinted>
  <dcterms:created xsi:type="dcterms:W3CDTF">2019-10-01T12:30:00Z</dcterms:created>
  <dcterms:modified xsi:type="dcterms:W3CDTF">2019-10-02T14:39:00Z</dcterms:modified>
</cp:coreProperties>
</file>